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4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77"/>
        <w:gridCol w:w="1057"/>
        <w:gridCol w:w="848"/>
        <w:gridCol w:w="888"/>
        <w:gridCol w:w="2038"/>
        <w:gridCol w:w="1329"/>
        <w:gridCol w:w="2751"/>
      </w:tblGrid>
      <w:tr w:rsidR="00E90723" w:rsidRPr="00BA3642" w:rsidTr="00BA3642">
        <w:trPr>
          <w:cantSplit/>
          <w:trHeight w:val="473"/>
        </w:trPr>
        <w:tc>
          <w:tcPr>
            <w:tcW w:w="2361" w:type="pct"/>
            <w:gridSpan w:val="4"/>
          </w:tcPr>
          <w:p w:rsidR="00E90723" w:rsidRPr="00BA3642" w:rsidRDefault="00E90723" w:rsidP="00BA3642">
            <w:pPr>
              <w:pStyle w:val="AssignmentTemplate"/>
              <w:spacing w:before="0" w:after="0"/>
              <w:jc w:val="both"/>
              <w:outlineLvl w:val="9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BA364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Ұзақ мерзімді жоспар бөлімі: </w:t>
            </w:r>
          </w:p>
          <w:p w:rsidR="00E90723" w:rsidRPr="00BA3642" w:rsidRDefault="00E90723" w:rsidP="00BA3642">
            <w:pPr>
              <w:pStyle w:val="AssignmentTemplate"/>
              <w:spacing w:before="0" w:after="0"/>
              <w:jc w:val="both"/>
              <w:outlineLvl w:val="9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BA3642">
              <w:rPr>
                <w:rFonts w:ascii="Times New Roman" w:hAnsi="Times New Roman"/>
                <w:i/>
                <w:sz w:val="24"/>
                <w:szCs w:val="24"/>
                <w:lang w:val="ru-RU" w:bidi="en-US"/>
              </w:rPr>
              <w:t>5.4 С Табиғатты қорғау</w:t>
            </w:r>
          </w:p>
        </w:tc>
        <w:tc>
          <w:tcPr>
            <w:tcW w:w="2639" w:type="pct"/>
            <w:gridSpan w:val="3"/>
          </w:tcPr>
          <w:p w:rsidR="00E90723" w:rsidRPr="00BA3642" w:rsidRDefault="00E90723" w:rsidP="00BA3642">
            <w:pPr>
              <w:pStyle w:val="AssignmentTemplate"/>
              <w:spacing w:before="0" w:after="0"/>
              <w:jc w:val="both"/>
              <w:outlineLvl w:val="9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BA364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Мектеп: </w:t>
            </w:r>
          </w:p>
        </w:tc>
      </w:tr>
      <w:tr w:rsidR="00E90723" w:rsidRPr="00BA3642" w:rsidTr="00BA3642">
        <w:trPr>
          <w:cantSplit/>
          <w:trHeight w:val="472"/>
        </w:trPr>
        <w:tc>
          <w:tcPr>
            <w:tcW w:w="2361" w:type="pct"/>
            <w:gridSpan w:val="4"/>
          </w:tcPr>
          <w:p w:rsidR="00E90723" w:rsidRPr="00BA3642" w:rsidRDefault="00E90723" w:rsidP="00BA3642">
            <w:pPr>
              <w:pStyle w:val="AssignmentTemplate"/>
              <w:spacing w:before="0" w:after="0"/>
              <w:jc w:val="both"/>
              <w:outlineLvl w:val="9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BA364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Мерзімі: </w:t>
            </w:r>
          </w:p>
          <w:p w:rsidR="00E90723" w:rsidRPr="00BA3642" w:rsidRDefault="00E90723" w:rsidP="00BA3642">
            <w:pPr>
              <w:pStyle w:val="AssignmentTemplate"/>
              <w:spacing w:before="0" w:after="0"/>
              <w:jc w:val="both"/>
              <w:outlineLvl w:val="9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639" w:type="pct"/>
            <w:gridSpan w:val="3"/>
          </w:tcPr>
          <w:p w:rsidR="00E90723" w:rsidRPr="00BA3642" w:rsidRDefault="00E90723" w:rsidP="00BA3642">
            <w:pPr>
              <w:pStyle w:val="AssignmentTemplate"/>
              <w:spacing w:before="0" w:after="0"/>
              <w:jc w:val="both"/>
              <w:outlineLvl w:val="9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BA364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Оқушы аты - жөні: </w:t>
            </w:r>
          </w:p>
          <w:p w:rsidR="00E90723" w:rsidRPr="00BA3642" w:rsidRDefault="00E90723" w:rsidP="00BA3642">
            <w:pPr>
              <w:pStyle w:val="AssignmentTemplate"/>
              <w:spacing w:before="0" w:after="0"/>
              <w:jc w:val="both"/>
              <w:outlineLvl w:val="9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</w:tr>
      <w:tr w:rsidR="00BA3642" w:rsidRPr="00BA3642" w:rsidTr="00BA3642">
        <w:trPr>
          <w:cantSplit/>
          <w:trHeight w:val="412"/>
        </w:trPr>
        <w:tc>
          <w:tcPr>
            <w:tcW w:w="2361" w:type="pct"/>
            <w:gridSpan w:val="4"/>
          </w:tcPr>
          <w:p w:rsidR="00BA3642" w:rsidRPr="00BA3642" w:rsidRDefault="00BA3642" w:rsidP="00BA3642">
            <w:pPr>
              <w:pStyle w:val="AssignmentTemplate"/>
              <w:spacing w:before="0" w:after="0"/>
              <w:jc w:val="both"/>
              <w:outlineLvl w:val="9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BA364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Сынып: 5 </w:t>
            </w:r>
          </w:p>
          <w:p w:rsidR="00BA3642" w:rsidRPr="00BA3642" w:rsidRDefault="00BA3642" w:rsidP="00BA3642">
            <w:pPr>
              <w:pStyle w:val="AssignmentTemplate"/>
              <w:spacing w:before="0" w:after="0"/>
              <w:jc w:val="both"/>
              <w:outlineLvl w:val="9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639" w:type="pct"/>
            <w:gridSpan w:val="3"/>
          </w:tcPr>
          <w:p w:rsidR="00BA3642" w:rsidRPr="00BA3642" w:rsidRDefault="00BA3642" w:rsidP="00BA3642">
            <w:pPr>
              <w:pStyle w:val="AssignmentTemplate"/>
              <w:spacing w:before="0" w:after="0"/>
              <w:jc w:val="both"/>
              <w:outlineLvl w:val="9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BA364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Қатысқандар: </w:t>
            </w:r>
          </w:p>
          <w:p w:rsidR="00BA3642" w:rsidRPr="00BA3642" w:rsidRDefault="00BA3642" w:rsidP="00BA3642">
            <w:pPr>
              <w:pStyle w:val="AssignmentTemplate"/>
              <w:spacing w:before="0" w:after="0"/>
              <w:jc w:val="both"/>
              <w:outlineLvl w:val="9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BA364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Қатыспағандар:</w:t>
            </w:r>
          </w:p>
        </w:tc>
      </w:tr>
      <w:tr w:rsidR="00E90723" w:rsidRPr="00BA3642" w:rsidTr="00BA3642">
        <w:trPr>
          <w:cantSplit/>
          <w:trHeight w:val="412"/>
        </w:trPr>
        <w:tc>
          <w:tcPr>
            <w:tcW w:w="1523" w:type="pct"/>
            <w:gridSpan w:val="2"/>
          </w:tcPr>
          <w:p w:rsidR="00E90723" w:rsidRPr="00BA3642" w:rsidRDefault="00E90723" w:rsidP="00BA3642">
            <w:pPr>
              <w:pStyle w:val="AssignmentTemplate"/>
              <w:spacing w:before="0" w:after="0"/>
              <w:jc w:val="both"/>
              <w:outlineLvl w:val="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36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абақ тақырыбы: </w:t>
            </w:r>
          </w:p>
        </w:tc>
        <w:tc>
          <w:tcPr>
            <w:tcW w:w="3477" w:type="pct"/>
            <w:gridSpan w:val="5"/>
          </w:tcPr>
          <w:p w:rsidR="00E90723" w:rsidRPr="00BA3642" w:rsidRDefault="00E90723" w:rsidP="00BA3642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 w:rsidRPr="00BA3642">
              <w:rPr>
                <w:rFonts w:ascii="Times New Roman" w:hAnsi="Times New Roman"/>
                <w:b/>
                <w:sz w:val="24"/>
                <w:lang w:val="kk-KZ"/>
              </w:rPr>
              <w:t>Қызыл Кітаптың маңызы</w:t>
            </w:r>
          </w:p>
        </w:tc>
      </w:tr>
      <w:tr w:rsidR="00E90723" w:rsidRPr="00BA3642" w:rsidTr="00BA3642">
        <w:trPr>
          <w:cantSplit/>
        </w:trPr>
        <w:tc>
          <w:tcPr>
            <w:tcW w:w="1523" w:type="pct"/>
            <w:gridSpan w:val="2"/>
          </w:tcPr>
          <w:p w:rsidR="00E90723" w:rsidRPr="00BA3642" w:rsidRDefault="00E90723" w:rsidP="00BA364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BA3642">
              <w:rPr>
                <w:rFonts w:ascii="Times New Roman" w:hAnsi="Times New Roman"/>
                <w:b/>
                <w:sz w:val="24"/>
                <w:lang w:val="kk-KZ"/>
              </w:rPr>
              <w:t>Осы сабақта қол жеткізілетін оқу мақсаттары (оқу бағдарламасына сілтеме)</w:t>
            </w:r>
          </w:p>
        </w:tc>
        <w:tc>
          <w:tcPr>
            <w:tcW w:w="3477" w:type="pct"/>
            <w:gridSpan w:val="5"/>
          </w:tcPr>
          <w:p w:rsidR="00E90723" w:rsidRPr="00BA3642" w:rsidRDefault="00BA3642" w:rsidP="00BA3642">
            <w:pPr>
              <w:pStyle w:val="a7"/>
              <w:numPr>
                <w:ilvl w:val="0"/>
                <w:numId w:val="19"/>
              </w:numPr>
              <w:tabs>
                <w:tab w:val="left" w:pos="301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6.3.</w:t>
            </w:r>
            <w:r w:rsidRPr="00BA3642">
              <w:rPr>
                <w:rFonts w:ascii="Times New Roman" w:hAnsi="Times New Roman"/>
                <w:sz w:val="24"/>
              </w:rPr>
              <w:t>1</w:t>
            </w:r>
            <w:r w:rsidR="00E90723" w:rsidRPr="00BA3642">
              <w:rPr>
                <w:rFonts w:ascii="Times New Roman" w:hAnsi="Times New Roman"/>
                <w:sz w:val="24"/>
              </w:rPr>
              <w:t xml:space="preserve">. </w:t>
            </w:r>
            <w:r w:rsidR="00E90723" w:rsidRPr="00BA3642">
              <w:rPr>
                <w:rFonts w:ascii="Times New Roman" w:hAnsi="Times New Roman"/>
                <w:sz w:val="24"/>
                <w:lang w:val="ru-RU"/>
              </w:rPr>
              <w:t>ҚР</w:t>
            </w:r>
            <w:r w:rsidRPr="00BA3642">
              <w:rPr>
                <w:rFonts w:ascii="Times New Roman" w:hAnsi="Times New Roman"/>
                <w:sz w:val="24"/>
              </w:rPr>
              <w:t xml:space="preserve"> </w:t>
            </w:r>
            <w:r w:rsidR="00E90723" w:rsidRPr="00BA3642">
              <w:rPr>
                <w:rFonts w:ascii="Times New Roman" w:hAnsi="Times New Roman"/>
                <w:sz w:val="24"/>
                <w:lang w:val="ru-RU"/>
              </w:rPr>
              <w:t>Қызыл</w:t>
            </w:r>
            <w:r w:rsidRPr="00BA3642">
              <w:rPr>
                <w:rFonts w:ascii="Times New Roman" w:hAnsi="Times New Roman"/>
                <w:sz w:val="24"/>
              </w:rPr>
              <w:t xml:space="preserve"> </w:t>
            </w:r>
            <w:r w:rsidR="00E90723" w:rsidRPr="00BA3642">
              <w:rPr>
                <w:rFonts w:ascii="Times New Roman" w:hAnsi="Times New Roman"/>
                <w:sz w:val="24"/>
                <w:lang w:val="ru-RU"/>
              </w:rPr>
              <w:t>Кітабының</w:t>
            </w:r>
            <w:r w:rsidRPr="00BA3642">
              <w:rPr>
                <w:rFonts w:ascii="Times New Roman" w:hAnsi="Times New Roman"/>
                <w:sz w:val="24"/>
              </w:rPr>
              <w:t xml:space="preserve"> </w:t>
            </w:r>
            <w:r w:rsidR="00E90723" w:rsidRPr="00BA3642">
              <w:rPr>
                <w:rFonts w:ascii="Times New Roman" w:hAnsi="Times New Roman"/>
                <w:sz w:val="24"/>
                <w:lang w:val="ru-RU"/>
              </w:rPr>
              <w:t>маңызын</w:t>
            </w:r>
            <w:r w:rsidRPr="00BA3642">
              <w:rPr>
                <w:rFonts w:ascii="Times New Roman" w:hAnsi="Times New Roman"/>
                <w:sz w:val="24"/>
              </w:rPr>
              <w:t xml:space="preserve"> </w:t>
            </w:r>
            <w:r w:rsidR="00E90723" w:rsidRPr="00BA3642">
              <w:rPr>
                <w:rFonts w:ascii="Times New Roman" w:hAnsi="Times New Roman"/>
                <w:sz w:val="24"/>
                <w:lang w:val="ru-RU"/>
              </w:rPr>
              <w:t>анықтау</w:t>
            </w:r>
          </w:p>
        </w:tc>
      </w:tr>
      <w:tr w:rsidR="00E90723" w:rsidRPr="00BA3642" w:rsidTr="00BA3642">
        <w:trPr>
          <w:cantSplit/>
          <w:trHeight w:val="603"/>
        </w:trPr>
        <w:tc>
          <w:tcPr>
            <w:tcW w:w="1523" w:type="pct"/>
            <w:gridSpan w:val="2"/>
          </w:tcPr>
          <w:p w:rsidR="00E90723" w:rsidRPr="00BA3642" w:rsidRDefault="00E90723" w:rsidP="00BA364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BA3642">
              <w:rPr>
                <w:rFonts w:ascii="Times New Roman" w:hAnsi="Times New Roman"/>
                <w:b/>
                <w:sz w:val="24"/>
                <w:lang w:val="ru-RU"/>
              </w:rPr>
              <w:t>Сабақ мақсаттары</w:t>
            </w:r>
          </w:p>
        </w:tc>
        <w:tc>
          <w:tcPr>
            <w:tcW w:w="3477" w:type="pct"/>
            <w:gridSpan w:val="5"/>
          </w:tcPr>
          <w:p w:rsidR="00E90723" w:rsidRPr="00BA3642" w:rsidRDefault="00E90723" w:rsidP="00BA364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A3642">
              <w:rPr>
                <w:rFonts w:ascii="Times New Roman" w:hAnsi="Times New Roman"/>
                <w:b/>
                <w:i/>
                <w:sz w:val="24"/>
                <w:lang w:val="ru-RU"/>
              </w:rPr>
              <w:t>Оқушылар жасай алады</w:t>
            </w:r>
            <w:r w:rsidRPr="00BA3642">
              <w:rPr>
                <w:rFonts w:ascii="Times New Roman" w:hAnsi="Times New Roman"/>
                <w:sz w:val="24"/>
                <w:lang w:val="ru-RU"/>
              </w:rPr>
              <w:t xml:space="preserve">: </w:t>
            </w:r>
          </w:p>
          <w:p w:rsidR="00E90723" w:rsidRPr="00BA3642" w:rsidRDefault="00E90723" w:rsidP="00BA3642">
            <w:pPr>
              <w:pStyle w:val="a7"/>
              <w:numPr>
                <w:ilvl w:val="0"/>
                <w:numId w:val="25"/>
              </w:numPr>
              <w:tabs>
                <w:tab w:val="left" w:pos="268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A3642">
              <w:rPr>
                <w:rFonts w:ascii="Times New Roman" w:hAnsi="Times New Roman"/>
                <w:sz w:val="24"/>
                <w:lang w:val="ru-RU"/>
              </w:rPr>
              <w:t>Сирек кездесетін және жойылып бара жатқан түрлерді сақтаудағы Қызыл Кітаптың рөлін түсіндіреді</w:t>
            </w:r>
          </w:p>
          <w:p w:rsidR="00E90723" w:rsidRPr="00BA3642" w:rsidRDefault="00E90723" w:rsidP="00BA3642">
            <w:pPr>
              <w:pStyle w:val="a7"/>
              <w:numPr>
                <w:ilvl w:val="0"/>
                <w:numId w:val="25"/>
              </w:numPr>
              <w:tabs>
                <w:tab w:val="left" w:pos="268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A3642">
              <w:rPr>
                <w:rFonts w:ascii="Times New Roman" w:hAnsi="Times New Roman"/>
                <w:sz w:val="24"/>
                <w:lang w:val="ru-RU"/>
              </w:rPr>
              <w:t>Ұлттық саяба</w:t>
            </w:r>
            <w:r w:rsidR="007F772C" w:rsidRPr="00BA3642">
              <w:rPr>
                <w:rFonts w:ascii="Times New Roman" w:hAnsi="Times New Roman"/>
                <w:sz w:val="24"/>
                <w:lang w:val="ru-RU"/>
              </w:rPr>
              <w:t xml:space="preserve">қтар және қорықтар мысалында </w:t>
            </w:r>
            <w:r w:rsidRPr="00BA3642">
              <w:rPr>
                <w:rFonts w:ascii="Times New Roman" w:hAnsi="Times New Roman"/>
                <w:sz w:val="24"/>
                <w:lang w:val="ru-RU"/>
              </w:rPr>
              <w:t>тұрғылықты жерінің қорғалатын аймағын зерттейді</w:t>
            </w:r>
          </w:p>
          <w:p w:rsidR="00E90723" w:rsidRPr="00BA3642" w:rsidRDefault="00E90723" w:rsidP="00BA3642">
            <w:pPr>
              <w:pStyle w:val="a7"/>
              <w:numPr>
                <w:ilvl w:val="0"/>
                <w:numId w:val="25"/>
              </w:numPr>
              <w:tabs>
                <w:tab w:val="left" w:pos="268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A3642">
              <w:rPr>
                <w:rFonts w:ascii="Times New Roman" w:hAnsi="Times New Roman"/>
                <w:sz w:val="24"/>
                <w:lang w:val="ru-RU"/>
              </w:rPr>
              <w:t>Қазақстанның Қызыл Кітабына енгізілген бір өсімдік немесе жануар туралы презентация жасайды</w:t>
            </w:r>
          </w:p>
        </w:tc>
      </w:tr>
      <w:tr w:rsidR="00E90723" w:rsidRPr="00BA3642" w:rsidTr="00BA3642">
        <w:trPr>
          <w:cantSplit/>
          <w:trHeight w:val="603"/>
        </w:trPr>
        <w:tc>
          <w:tcPr>
            <w:tcW w:w="1523" w:type="pct"/>
            <w:gridSpan w:val="2"/>
          </w:tcPr>
          <w:p w:rsidR="00E90723" w:rsidRPr="00BA3642" w:rsidRDefault="00E90723" w:rsidP="00BA364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BA3642">
              <w:rPr>
                <w:rFonts w:ascii="Times New Roman" w:hAnsi="Times New Roman"/>
                <w:b/>
                <w:sz w:val="24"/>
                <w:lang w:val="ru-RU"/>
              </w:rPr>
              <w:t>Бағалау критерийлері</w:t>
            </w:r>
          </w:p>
        </w:tc>
        <w:tc>
          <w:tcPr>
            <w:tcW w:w="3477" w:type="pct"/>
            <w:gridSpan w:val="5"/>
          </w:tcPr>
          <w:p w:rsidR="00E90723" w:rsidRPr="00BA3642" w:rsidRDefault="00E90723" w:rsidP="00BA3642">
            <w:pPr>
              <w:pStyle w:val="Default"/>
              <w:jc w:val="both"/>
              <w:rPr>
                <w:b/>
                <w:i/>
              </w:rPr>
            </w:pPr>
            <w:r w:rsidRPr="00BA3642">
              <w:rPr>
                <w:b/>
                <w:i/>
                <w:lang w:val="kk-KZ"/>
              </w:rPr>
              <w:t>Оқушы оқу мақсатына жетеді, егер</w:t>
            </w:r>
            <w:r w:rsidRPr="00BA3642">
              <w:rPr>
                <w:b/>
                <w:i/>
              </w:rPr>
              <w:t>:</w:t>
            </w:r>
          </w:p>
          <w:p w:rsidR="00E90723" w:rsidRPr="00BA3642" w:rsidRDefault="00E90723" w:rsidP="00BA3642">
            <w:pPr>
              <w:pStyle w:val="Default"/>
              <w:numPr>
                <w:ilvl w:val="0"/>
                <w:numId w:val="32"/>
              </w:numPr>
              <w:ind w:left="0" w:firstLine="0"/>
              <w:jc w:val="both"/>
            </w:pPr>
            <w:r w:rsidRPr="00BA3642">
              <w:t>ҚР Қызыл Кітабының маңызын анықтаса</w:t>
            </w:r>
          </w:p>
        </w:tc>
      </w:tr>
      <w:tr w:rsidR="00E90723" w:rsidRPr="00BA3642" w:rsidTr="00BA3642">
        <w:trPr>
          <w:cantSplit/>
          <w:trHeight w:val="603"/>
        </w:trPr>
        <w:tc>
          <w:tcPr>
            <w:tcW w:w="1523" w:type="pct"/>
            <w:gridSpan w:val="2"/>
          </w:tcPr>
          <w:p w:rsidR="00E90723" w:rsidRPr="00BA3642" w:rsidRDefault="00E90723" w:rsidP="00BA364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BA3642">
              <w:rPr>
                <w:rFonts w:ascii="Times New Roman" w:hAnsi="Times New Roman"/>
                <w:b/>
                <w:sz w:val="24"/>
                <w:lang w:val="ru-RU"/>
              </w:rPr>
              <w:t>Тілдік мақсаттар</w:t>
            </w:r>
          </w:p>
        </w:tc>
        <w:tc>
          <w:tcPr>
            <w:tcW w:w="3477" w:type="pct"/>
            <w:gridSpan w:val="5"/>
          </w:tcPr>
          <w:p w:rsidR="00E90723" w:rsidRPr="00BA3642" w:rsidRDefault="00E90723" w:rsidP="00BA3642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lang w:val="ru-RU"/>
              </w:rPr>
            </w:pPr>
            <w:r w:rsidRPr="00BA3642">
              <w:rPr>
                <w:rFonts w:ascii="Times New Roman" w:hAnsi="Times New Roman"/>
                <w:b/>
                <w:i/>
                <w:sz w:val="24"/>
                <w:lang w:val="ru-RU"/>
              </w:rPr>
              <w:t>Оқушылар жасайды:</w:t>
            </w:r>
          </w:p>
          <w:p w:rsidR="00E90723" w:rsidRPr="00BA3642" w:rsidRDefault="00E90723" w:rsidP="00BA364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A3642">
              <w:rPr>
                <w:rFonts w:ascii="Times New Roman" w:hAnsi="Times New Roman"/>
                <w:sz w:val="24"/>
                <w:lang w:val="ru-RU"/>
              </w:rPr>
              <w:t>Қазақстанның ерекше қорғауға алынған аумақтары бойынша ауызша баяндама жасайды.</w:t>
            </w:r>
          </w:p>
        </w:tc>
      </w:tr>
      <w:tr w:rsidR="00E90723" w:rsidRPr="00BA3642" w:rsidTr="00BA3642">
        <w:trPr>
          <w:cantSplit/>
          <w:trHeight w:val="603"/>
        </w:trPr>
        <w:tc>
          <w:tcPr>
            <w:tcW w:w="1523" w:type="pct"/>
            <w:gridSpan w:val="2"/>
          </w:tcPr>
          <w:p w:rsidR="00E90723" w:rsidRPr="00BA3642" w:rsidRDefault="00E90723" w:rsidP="00BA364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BA3642">
              <w:rPr>
                <w:rFonts w:ascii="Times New Roman" w:hAnsi="Times New Roman"/>
                <w:b/>
                <w:sz w:val="24"/>
                <w:lang w:val="ru-RU"/>
              </w:rPr>
              <w:t xml:space="preserve">Пәндік лексика және терминология </w:t>
            </w:r>
          </w:p>
        </w:tc>
        <w:tc>
          <w:tcPr>
            <w:tcW w:w="3477" w:type="pct"/>
            <w:gridSpan w:val="5"/>
          </w:tcPr>
          <w:p w:rsidR="00E90723" w:rsidRPr="00BA3642" w:rsidRDefault="00E90723" w:rsidP="00BA364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A3642">
              <w:rPr>
                <w:rFonts w:ascii="Times New Roman" w:hAnsi="Times New Roman"/>
                <w:sz w:val="24"/>
                <w:lang w:val="ru-RU"/>
              </w:rPr>
              <w:t xml:space="preserve">Қазақстан Республикасының Қызыл Кітабы, сирек кездесеьтін жойылып бара жатқан түрлер, қорықтар, ұлттық саябақтар, табиғи қорғалатын аумақтар. </w:t>
            </w:r>
          </w:p>
        </w:tc>
      </w:tr>
      <w:tr w:rsidR="00E90723" w:rsidRPr="00BA3642" w:rsidTr="00BA3642">
        <w:trPr>
          <w:cantSplit/>
          <w:trHeight w:val="603"/>
        </w:trPr>
        <w:tc>
          <w:tcPr>
            <w:tcW w:w="1523" w:type="pct"/>
            <w:gridSpan w:val="2"/>
          </w:tcPr>
          <w:p w:rsidR="00E90723" w:rsidRPr="00BA3642" w:rsidRDefault="00E90723" w:rsidP="00BA364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BA3642">
              <w:rPr>
                <w:rFonts w:ascii="Times New Roman" w:hAnsi="Times New Roman"/>
                <w:b/>
                <w:sz w:val="24"/>
                <w:lang w:val="ru-RU"/>
              </w:rPr>
              <w:t>Диалог пен жазылымға қажетті пайдалы сөздер тізімі</w:t>
            </w:r>
          </w:p>
        </w:tc>
        <w:tc>
          <w:tcPr>
            <w:tcW w:w="3477" w:type="pct"/>
            <w:gridSpan w:val="5"/>
          </w:tcPr>
          <w:p w:rsidR="00E90723" w:rsidRPr="00BA3642" w:rsidRDefault="00E90723" w:rsidP="00BA364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A3642">
              <w:rPr>
                <w:rFonts w:ascii="Times New Roman" w:hAnsi="Times New Roman"/>
                <w:sz w:val="24"/>
                <w:lang w:val="ru-RU"/>
              </w:rPr>
              <w:t xml:space="preserve">Бұл түр Қызыл Кітапқа енгізілген, себебі…………., Оның саны қазіргі таңда………………….құрайды. Бұл түрдің саны…………………..себептен азайды. </w:t>
            </w:r>
          </w:p>
        </w:tc>
      </w:tr>
      <w:tr w:rsidR="00E90723" w:rsidRPr="00BA3642" w:rsidTr="00BA3642">
        <w:trPr>
          <w:cantSplit/>
          <w:trHeight w:val="603"/>
        </w:trPr>
        <w:tc>
          <w:tcPr>
            <w:tcW w:w="1523" w:type="pct"/>
            <w:gridSpan w:val="2"/>
          </w:tcPr>
          <w:p w:rsidR="00E90723" w:rsidRPr="00BA3642" w:rsidRDefault="00E90723" w:rsidP="00BA364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BA3642">
              <w:rPr>
                <w:rFonts w:ascii="Times New Roman" w:hAnsi="Times New Roman"/>
                <w:b/>
                <w:sz w:val="24"/>
                <w:lang w:val="ru-RU"/>
              </w:rPr>
              <w:t>Құндылықтарды дамыту</w:t>
            </w:r>
          </w:p>
        </w:tc>
        <w:tc>
          <w:tcPr>
            <w:tcW w:w="3477" w:type="pct"/>
            <w:gridSpan w:val="5"/>
          </w:tcPr>
          <w:p w:rsidR="00E90723" w:rsidRPr="00BA3642" w:rsidRDefault="00E90723" w:rsidP="00BA364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A3642">
              <w:rPr>
                <w:rFonts w:ascii="Times New Roman" w:hAnsi="Times New Roman"/>
                <w:sz w:val="24"/>
                <w:lang w:val="ru-RU"/>
              </w:rPr>
              <w:t>Құрмет көрсету, бірлесе жұмыс жасау, азаматтық жауапкершілік, еңбек және шығармашылық, академиялық адалдық, үздіксіз білім алу.</w:t>
            </w:r>
          </w:p>
        </w:tc>
      </w:tr>
      <w:tr w:rsidR="00E90723" w:rsidRPr="00BA3642" w:rsidTr="00BA3642">
        <w:trPr>
          <w:cantSplit/>
          <w:trHeight w:val="689"/>
        </w:trPr>
        <w:tc>
          <w:tcPr>
            <w:tcW w:w="1523" w:type="pct"/>
            <w:gridSpan w:val="2"/>
          </w:tcPr>
          <w:p w:rsidR="00E90723" w:rsidRPr="00BA3642" w:rsidRDefault="00E90723" w:rsidP="00BA364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BA3642">
              <w:rPr>
                <w:rFonts w:ascii="Times New Roman" w:hAnsi="Times New Roman"/>
                <w:b/>
                <w:sz w:val="24"/>
                <w:lang w:val="ru-RU"/>
              </w:rPr>
              <w:t>Пәнаралық байланыс</w:t>
            </w:r>
          </w:p>
        </w:tc>
        <w:tc>
          <w:tcPr>
            <w:tcW w:w="3477" w:type="pct"/>
            <w:gridSpan w:val="5"/>
          </w:tcPr>
          <w:p w:rsidR="00E90723" w:rsidRPr="00BA3642" w:rsidRDefault="00E90723" w:rsidP="00BA364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A3642">
              <w:rPr>
                <w:rFonts w:ascii="Times New Roman" w:hAnsi="Times New Roman"/>
                <w:sz w:val="24"/>
                <w:lang w:val="ru-RU"/>
              </w:rPr>
              <w:t>География – Қазақстанның географиялық аумақтарын білу</w:t>
            </w:r>
          </w:p>
          <w:p w:rsidR="00E90723" w:rsidRPr="00BA3642" w:rsidRDefault="00E90723" w:rsidP="00BA364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E90723" w:rsidRPr="00BA3642" w:rsidTr="00BA3642">
        <w:trPr>
          <w:cantSplit/>
          <w:trHeight w:val="682"/>
        </w:trPr>
        <w:tc>
          <w:tcPr>
            <w:tcW w:w="1523" w:type="pct"/>
            <w:gridSpan w:val="2"/>
          </w:tcPr>
          <w:p w:rsidR="00E90723" w:rsidRPr="00BA3642" w:rsidRDefault="00E90723" w:rsidP="00BA3642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BA364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АҚТ қолдану дағдылары</w:t>
            </w:r>
          </w:p>
        </w:tc>
        <w:tc>
          <w:tcPr>
            <w:tcW w:w="3477" w:type="pct"/>
            <w:gridSpan w:val="5"/>
          </w:tcPr>
          <w:p w:rsidR="00E90723" w:rsidRPr="00BA3642" w:rsidRDefault="00E90723" w:rsidP="00BA364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A3642">
              <w:rPr>
                <w:rFonts w:ascii="Times New Roman" w:hAnsi="Times New Roman"/>
                <w:sz w:val="24"/>
                <w:lang w:val="ru-RU"/>
              </w:rPr>
              <w:t xml:space="preserve">Тақырыпты меңгеру үшін ақпаратты өздігінен іздеу. </w:t>
            </w:r>
          </w:p>
        </w:tc>
      </w:tr>
      <w:tr w:rsidR="00E90723" w:rsidRPr="00BA3642" w:rsidTr="00BA3642">
        <w:trPr>
          <w:cantSplit/>
        </w:trPr>
        <w:tc>
          <w:tcPr>
            <w:tcW w:w="1523" w:type="pct"/>
            <w:gridSpan w:val="2"/>
          </w:tcPr>
          <w:p w:rsidR="00E90723" w:rsidRPr="00BA3642" w:rsidRDefault="00E90723" w:rsidP="00BA364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BA364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Алдыңғы білім</w:t>
            </w:r>
          </w:p>
        </w:tc>
        <w:tc>
          <w:tcPr>
            <w:tcW w:w="3477" w:type="pct"/>
            <w:gridSpan w:val="5"/>
          </w:tcPr>
          <w:p w:rsidR="00E90723" w:rsidRPr="00BA3642" w:rsidRDefault="00E90723" w:rsidP="00BA364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A3642">
              <w:rPr>
                <w:rFonts w:ascii="Times New Roman" w:hAnsi="Times New Roman"/>
                <w:sz w:val="24"/>
                <w:lang w:val="ru-RU"/>
              </w:rPr>
              <w:t>Адамның кейбір  әрекетінің өсімдіктер мен жануарларға кері әсерін түсіндіру (3 сынып)</w:t>
            </w:r>
          </w:p>
          <w:p w:rsidR="00E90723" w:rsidRPr="00BA3642" w:rsidRDefault="00E90723" w:rsidP="00BA364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A3642">
              <w:rPr>
                <w:rFonts w:ascii="Times New Roman" w:hAnsi="Times New Roman"/>
                <w:sz w:val="24"/>
                <w:lang w:val="ru-RU"/>
              </w:rPr>
              <w:t>Өсімдіктерді қорғау түрлерін зерттеу (4 сыныпө)</w:t>
            </w:r>
          </w:p>
          <w:p w:rsidR="00E90723" w:rsidRPr="00BA3642" w:rsidRDefault="00E90723" w:rsidP="00BA364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A3642">
              <w:rPr>
                <w:rFonts w:ascii="Times New Roman" w:hAnsi="Times New Roman"/>
                <w:sz w:val="24"/>
                <w:lang w:val="ru-RU"/>
              </w:rPr>
              <w:t>Өсімдіктер мен жануарлардың көптүрлілігін сақтап қалу маңызын, оларға ұқыптылықпен қарауды түсіндіру және түсіну, (2 сынып)</w:t>
            </w:r>
          </w:p>
          <w:p w:rsidR="00E90723" w:rsidRPr="00BA3642" w:rsidRDefault="00E90723" w:rsidP="00BA364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A3642">
              <w:rPr>
                <w:rFonts w:ascii="Times New Roman" w:hAnsi="Times New Roman"/>
                <w:sz w:val="24"/>
                <w:lang w:val="ru-RU"/>
              </w:rPr>
              <w:t>Жануарлар санының азаюуына әкелетін адам әрекетінің түрлерін анықтау (3 сынып)</w:t>
            </w:r>
          </w:p>
          <w:p w:rsidR="00E90723" w:rsidRPr="00BA3642" w:rsidRDefault="00E90723" w:rsidP="00BA364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A3642">
              <w:rPr>
                <w:rFonts w:ascii="Times New Roman" w:hAnsi="Times New Roman"/>
                <w:sz w:val="24"/>
                <w:lang w:val="ru-RU"/>
              </w:rPr>
              <w:t>Жойылу қаупі төніп тұрған жануарларға мысал келтіру; ұлттық парктер, қорықтар құру мақсаттарын түсіндіру (4 сынып)</w:t>
            </w:r>
          </w:p>
          <w:p w:rsidR="00E90723" w:rsidRPr="00BA3642" w:rsidRDefault="00E90723" w:rsidP="00BA364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A3642">
              <w:rPr>
                <w:rFonts w:ascii="Times New Roman" w:hAnsi="Times New Roman"/>
                <w:sz w:val="24"/>
                <w:lang w:val="ru-RU"/>
              </w:rPr>
              <w:t>Табиғаттағы судың ластануына мысал келтіру, әр түрлі ағзаларға қауіпті қалдықтардың әсерін түсіндіру (4 сынып)</w:t>
            </w:r>
          </w:p>
        </w:tc>
      </w:tr>
      <w:tr w:rsidR="00DD2C3B" w:rsidRPr="00BA3642" w:rsidTr="00BA3642">
        <w:trPr>
          <w:trHeight w:val="564"/>
        </w:trPr>
        <w:tc>
          <w:tcPr>
            <w:tcW w:w="5000" w:type="pct"/>
            <w:gridSpan w:val="7"/>
          </w:tcPr>
          <w:p w:rsidR="00DD2C3B" w:rsidRPr="00BA3642" w:rsidRDefault="00E90723" w:rsidP="00BA364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BA3642">
              <w:rPr>
                <w:rFonts w:ascii="Times New Roman" w:hAnsi="Times New Roman"/>
                <w:b/>
                <w:sz w:val="24"/>
                <w:lang w:val="ru-RU"/>
              </w:rPr>
              <w:t>Сабақ барысы</w:t>
            </w:r>
          </w:p>
        </w:tc>
      </w:tr>
      <w:tr w:rsidR="00E90723" w:rsidRPr="00BA3642" w:rsidTr="00BA3642">
        <w:trPr>
          <w:trHeight w:val="528"/>
        </w:trPr>
        <w:tc>
          <w:tcPr>
            <w:tcW w:w="1011" w:type="pct"/>
          </w:tcPr>
          <w:p w:rsidR="00E90723" w:rsidRPr="00BA3642" w:rsidRDefault="00E90723" w:rsidP="00BA364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BA3642">
              <w:rPr>
                <w:rFonts w:ascii="Times New Roman" w:hAnsi="Times New Roman"/>
                <w:b/>
                <w:sz w:val="24"/>
              </w:rPr>
              <w:t>Сабақты</w:t>
            </w:r>
            <w:r w:rsidRPr="00BA3642">
              <w:rPr>
                <w:rFonts w:ascii="Times New Roman" w:hAnsi="Times New Roman"/>
                <w:b/>
                <w:sz w:val="24"/>
                <w:lang w:val="kk-KZ"/>
              </w:rPr>
              <w:t xml:space="preserve">ң </w:t>
            </w:r>
            <w:r w:rsidRPr="00BA3642">
              <w:rPr>
                <w:rFonts w:ascii="Times New Roman" w:hAnsi="Times New Roman"/>
                <w:b/>
                <w:sz w:val="24"/>
              </w:rPr>
              <w:t>жоспарланған</w:t>
            </w:r>
            <w:r w:rsidR="00BA3642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BA3642">
              <w:rPr>
                <w:rFonts w:ascii="Times New Roman" w:hAnsi="Times New Roman"/>
                <w:b/>
                <w:sz w:val="24"/>
              </w:rPr>
              <w:t>кезеңдері</w:t>
            </w:r>
          </w:p>
        </w:tc>
        <w:tc>
          <w:tcPr>
            <w:tcW w:w="2987" w:type="pct"/>
            <w:gridSpan w:val="5"/>
          </w:tcPr>
          <w:p w:rsidR="00E90723" w:rsidRPr="00BA3642" w:rsidRDefault="00E90723" w:rsidP="00BA3642">
            <w:pPr>
              <w:pStyle w:val="a4"/>
              <w:jc w:val="center"/>
              <w:rPr>
                <w:rFonts w:ascii="Times New Roman" w:hAnsi="Times New Roman"/>
                <w:b/>
                <w:sz w:val="24"/>
              </w:rPr>
            </w:pPr>
            <w:r w:rsidRPr="00BA3642">
              <w:rPr>
                <w:rFonts w:ascii="Times New Roman" w:hAnsi="Times New Roman"/>
                <w:b/>
                <w:sz w:val="24"/>
              </w:rPr>
              <w:t>Сабақтағы</w:t>
            </w:r>
            <w:r w:rsidR="00BA3642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BA3642">
              <w:rPr>
                <w:rFonts w:ascii="Times New Roman" w:hAnsi="Times New Roman"/>
                <w:b/>
                <w:sz w:val="24"/>
              </w:rPr>
              <w:t>жоспарланған</w:t>
            </w:r>
            <w:r w:rsidR="00BA3642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BA3642">
              <w:rPr>
                <w:rFonts w:ascii="Times New Roman" w:hAnsi="Times New Roman"/>
                <w:b/>
                <w:sz w:val="24"/>
              </w:rPr>
              <w:t>іс-әрекет</w:t>
            </w:r>
          </w:p>
          <w:p w:rsidR="00E90723" w:rsidRPr="00BA3642" w:rsidRDefault="00E90723" w:rsidP="00BA364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002" w:type="pct"/>
          </w:tcPr>
          <w:p w:rsidR="00E90723" w:rsidRPr="00BA3642" w:rsidRDefault="00E90723" w:rsidP="00BA364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BA3642">
              <w:rPr>
                <w:rFonts w:ascii="Times New Roman" w:hAnsi="Times New Roman"/>
                <w:b/>
                <w:sz w:val="24"/>
                <w:lang w:val="ru-RU"/>
              </w:rPr>
              <w:t>Ресурстар</w:t>
            </w:r>
          </w:p>
        </w:tc>
      </w:tr>
      <w:tr w:rsidR="00DD2C3B" w:rsidRPr="00BA3642" w:rsidTr="00BA3642">
        <w:trPr>
          <w:trHeight w:val="973"/>
        </w:trPr>
        <w:tc>
          <w:tcPr>
            <w:tcW w:w="1011" w:type="pct"/>
          </w:tcPr>
          <w:p w:rsidR="00DD2C3B" w:rsidRPr="00BA3642" w:rsidRDefault="00E90723" w:rsidP="00BA3642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lang w:val="ru-RU"/>
              </w:rPr>
            </w:pPr>
            <w:r w:rsidRPr="00BA3642">
              <w:rPr>
                <w:rFonts w:ascii="Times New Roman" w:hAnsi="Times New Roman"/>
                <w:i/>
                <w:sz w:val="24"/>
                <w:lang w:val="ru-RU"/>
              </w:rPr>
              <w:t>Сабақтың басы</w:t>
            </w:r>
          </w:p>
          <w:p w:rsidR="00DD2C3B" w:rsidRPr="00BA3642" w:rsidRDefault="00A66728" w:rsidP="00BA3642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BA3642">
              <w:rPr>
                <w:rFonts w:ascii="Times New Roman" w:hAnsi="Times New Roman"/>
                <w:i/>
                <w:sz w:val="24"/>
                <w:lang w:val="ru-RU"/>
              </w:rPr>
              <w:t>3</w:t>
            </w:r>
            <w:r w:rsidR="00DD2C3B" w:rsidRPr="00BA3642">
              <w:rPr>
                <w:rFonts w:ascii="Times New Roman" w:hAnsi="Times New Roman"/>
                <w:i/>
                <w:sz w:val="24"/>
                <w:lang w:val="ru-RU"/>
              </w:rPr>
              <w:t xml:space="preserve"> мин</w:t>
            </w:r>
          </w:p>
        </w:tc>
        <w:tc>
          <w:tcPr>
            <w:tcW w:w="2987" w:type="pct"/>
            <w:gridSpan w:val="5"/>
          </w:tcPr>
          <w:p w:rsidR="00DA63F1" w:rsidRPr="00BA3642" w:rsidRDefault="00E90723" w:rsidP="00BA364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A3642">
              <w:rPr>
                <w:rFonts w:ascii="Times New Roman" w:hAnsi="Times New Roman"/>
                <w:sz w:val="24"/>
                <w:lang w:val="ru-RU"/>
              </w:rPr>
              <w:t>Ұйымдастыру кезеңі</w:t>
            </w:r>
          </w:p>
          <w:p w:rsidR="00A66728" w:rsidRPr="00BA3642" w:rsidRDefault="00DA63F1" w:rsidP="00BA364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A3642">
              <w:rPr>
                <w:rFonts w:ascii="Times New Roman" w:hAnsi="Times New Roman"/>
                <w:b/>
                <w:i/>
                <w:sz w:val="24"/>
                <w:lang w:val="en-US"/>
              </w:rPr>
              <w:t>Starter</w:t>
            </w:r>
            <w:r w:rsidRPr="00BA3642">
              <w:rPr>
                <w:rFonts w:ascii="Times New Roman" w:hAnsi="Times New Roman"/>
                <w:b/>
                <w:i/>
                <w:sz w:val="24"/>
                <w:lang w:val="ru-RU"/>
              </w:rPr>
              <w:t>:</w:t>
            </w:r>
            <w:r w:rsidR="00E90723" w:rsidRPr="00BA3642">
              <w:rPr>
                <w:rFonts w:ascii="Times New Roman" w:hAnsi="Times New Roman"/>
                <w:sz w:val="24"/>
                <w:lang w:val="ru-RU"/>
              </w:rPr>
              <w:t xml:space="preserve"> Бейне баян көрсету «Твиг Билим» </w:t>
            </w:r>
            <w:r w:rsidR="00FE19CE" w:rsidRPr="00BA3642">
              <w:rPr>
                <w:rFonts w:ascii="Times New Roman" w:hAnsi="Times New Roman"/>
                <w:sz w:val="24"/>
                <w:lang w:val="ru-RU"/>
              </w:rPr>
              <w:t xml:space="preserve">- </w:t>
            </w:r>
            <w:r w:rsidR="00E90723" w:rsidRPr="00BA3642">
              <w:rPr>
                <w:rFonts w:ascii="Times New Roman" w:hAnsi="Times New Roman"/>
                <w:sz w:val="24"/>
                <w:lang w:val="ru-RU"/>
              </w:rPr>
              <w:t>«Табиғатты қорғау</w:t>
            </w:r>
            <w:r w:rsidR="00FE19CE" w:rsidRPr="00BA3642">
              <w:rPr>
                <w:rFonts w:ascii="Times New Roman" w:hAnsi="Times New Roman"/>
                <w:sz w:val="24"/>
                <w:lang w:val="ru-RU"/>
              </w:rPr>
              <w:t>»</w:t>
            </w:r>
          </w:p>
          <w:p w:rsidR="00A66728" w:rsidRPr="00BA3642" w:rsidRDefault="00216B9C" w:rsidP="00BA364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A3642">
              <w:rPr>
                <w:rFonts w:ascii="Times New Roman" w:hAnsi="Times New Roman"/>
                <w:b/>
                <w:sz w:val="24"/>
                <w:lang w:val="ru-RU"/>
              </w:rPr>
              <w:lastRenderedPageBreak/>
              <w:t>(К</w:t>
            </w:r>
            <w:r w:rsidR="00DA63F1" w:rsidRPr="00BA3642">
              <w:rPr>
                <w:rFonts w:ascii="Times New Roman" w:hAnsi="Times New Roman"/>
                <w:b/>
                <w:sz w:val="24"/>
                <w:lang w:val="ru-RU"/>
              </w:rPr>
              <w:t xml:space="preserve">) </w:t>
            </w:r>
            <w:r w:rsidR="00E90723" w:rsidRPr="00BA3642">
              <w:rPr>
                <w:rFonts w:ascii="Times New Roman" w:hAnsi="Times New Roman"/>
                <w:sz w:val="24"/>
                <w:lang w:val="ru-RU"/>
              </w:rPr>
              <w:t>Мұғалім сынып оқушыларымен әңгімелеседі</w:t>
            </w:r>
            <w:r w:rsidR="00DA63F1" w:rsidRPr="00BA3642">
              <w:rPr>
                <w:rFonts w:ascii="Times New Roman" w:hAnsi="Times New Roman"/>
                <w:sz w:val="24"/>
                <w:lang w:val="ru-RU"/>
              </w:rPr>
              <w:t>:</w:t>
            </w:r>
          </w:p>
          <w:p w:rsidR="00A66728" w:rsidRPr="00BA3642" w:rsidRDefault="00073F21" w:rsidP="00BA3642">
            <w:pPr>
              <w:pStyle w:val="a7"/>
              <w:numPr>
                <w:ilvl w:val="0"/>
                <w:numId w:val="32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A3642">
              <w:rPr>
                <w:rFonts w:ascii="Times New Roman" w:hAnsi="Times New Roman"/>
                <w:sz w:val="24"/>
                <w:lang w:val="kk-KZ"/>
              </w:rPr>
              <w:t>Қандай себептерге байланысты тірі ағзаларды Қызыл Кітапқа енгізеді</w:t>
            </w:r>
            <w:r w:rsidR="00A66728" w:rsidRPr="00BA3642">
              <w:rPr>
                <w:rFonts w:ascii="Times New Roman" w:hAnsi="Times New Roman"/>
                <w:sz w:val="24"/>
                <w:lang w:val="kk-KZ"/>
              </w:rPr>
              <w:t>?</w:t>
            </w:r>
          </w:p>
          <w:p w:rsidR="00A66728" w:rsidRPr="00BA3642" w:rsidRDefault="00073F21" w:rsidP="00BA3642">
            <w:pPr>
              <w:pStyle w:val="a7"/>
              <w:numPr>
                <w:ilvl w:val="0"/>
                <w:numId w:val="32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A3642">
              <w:rPr>
                <w:rFonts w:ascii="Times New Roman" w:hAnsi="Times New Roman"/>
                <w:sz w:val="24"/>
                <w:lang w:val="kk-KZ"/>
              </w:rPr>
              <w:t>Олардың жойылуына не әсер етеді</w:t>
            </w:r>
            <w:r w:rsidR="00A66728" w:rsidRPr="00BA3642">
              <w:rPr>
                <w:rFonts w:ascii="Times New Roman" w:hAnsi="Times New Roman"/>
                <w:sz w:val="24"/>
                <w:lang w:val="kk-KZ"/>
              </w:rPr>
              <w:t>?</w:t>
            </w:r>
          </w:p>
          <w:p w:rsidR="00FE19CE" w:rsidRPr="00BA3642" w:rsidRDefault="00073F21" w:rsidP="00BA3642">
            <w:pPr>
              <w:pStyle w:val="a7"/>
              <w:numPr>
                <w:ilvl w:val="0"/>
                <w:numId w:val="32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A3642">
              <w:rPr>
                <w:rFonts w:ascii="Times New Roman" w:hAnsi="Times New Roman"/>
                <w:sz w:val="24"/>
                <w:lang w:val="kk-KZ"/>
              </w:rPr>
              <w:t xml:space="preserve"> Б</w:t>
            </w:r>
            <w:r w:rsidR="00FE19CE" w:rsidRPr="00BA3642">
              <w:rPr>
                <w:rFonts w:ascii="Times New Roman" w:hAnsi="Times New Roman"/>
                <w:sz w:val="24"/>
                <w:lang w:val="kk-KZ"/>
              </w:rPr>
              <w:t>иоконсервация</w:t>
            </w:r>
            <w:r w:rsidRPr="00BA3642">
              <w:rPr>
                <w:rFonts w:ascii="Times New Roman" w:hAnsi="Times New Roman"/>
                <w:sz w:val="24"/>
                <w:lang w:val="kk-KZ"/>
              </w:rPr>
              <w:t xml:space="preserve"> деген не</w:t>
            </w:r>
            <w:r w:rsidR="00FE19CE" w:rsidRPr="00BA3642">
              <w:rPr>
                <w:rFonts w:ascii="Times New Roman" w:hAnsi="Times New Roman"/>
                <w:sz w:val="24"/>
                <w:lang w:val="kk-KZ"/>
              </w:rPr>
              <w:t xml:space="preserve">? </w:t>
            </w:r>
          </w:p>
          <w:p w:rsidR="00FE19CE" w:rsidRPr="00BA3642" w:rsidRDefault="00073F21" w:rsidP="00BA3642">
            <w:pPr>
              <w:pStyle w:val="a7"/>
              <w:numPr>
                <w:ilvl w:val="0"/>
                <w:numId w:val="32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A3642">
              <w:rPr>
                <w:rFonts w:ascii="Times New Roman" w:hAnsi="Times New Roman"/>
                <w:sz w:val="24"/>
                <w:lang w:val="ru-RU"/>
              </w:rPr>
              <w:t>Қазақстанда табиғатты қорғауға байланысты қандай шаралар жүргізіледі</w:t>
            </w:r>
            <w:r w:rsidR="00FE19CE" w:rsidRPr="00BA3642">
              <w:rPr>
                <w:rFonts w:ascii="Times New Roman" w:hAnsi="Times New Roman"/>
                <w:sz w:val="24"/>
                <w:lang w:val="ru-RU"/>
              </w:rPr>
              <w:t>?</w:t>
            </w:r>
          </w:p>
          <w:p w:rsidR="00A66728" w:rsidRPr="00BA3642" w:rsidRDefault="00A66728" w:rsidP="00BA364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DA63F1" w:rsidRPr="00BA3642" w:rsidRDefault="00073F21" w:rsidP="00BA3642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lang w:val="ru-RU"/>
              </w:rPr>
            </w:pPr>
            <w:r w:rsidRPr="00BA3642">
              <w:rPr>
                <w:rFonts w:ascii="Times New Roman" w:hAnsi="Times New Roman"/>
                <w:b/>
                <w:i/>
                <w:sz w:val="24"/>
                <w:lang w:val="ru-RU"/>
              </w:rPr>
              <w:t xml:space="preserve"> Кері байланыс: Оқушы – оқушы, мұғалім – оқушы. </w:t>
            </w:r>
          </w:p>
          <w:p w:rsidR="00073F21" w:rsidRPr="00BA3642" w:rsidRDefault="00073F21" w:rsidP="00BA364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1D54F5" w:rsidRPr="00BA3642" w:rsidRDefault="00073F21" w:rsidP="00BA364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BA3642">
              <w:rPr>
                <w:rFonts w:ascii="Times New Roman" w:hAnsi="Times New Roman"/>
                <w:b/>
                <w:sz w:val="24"/>
                <w:lang w:val="ru-RU"/>
              </w:rPr>
              <w:t xml:space="preserve">Сабақ тақырыбы мен мақсатын оқушылармен біріге ашу. </w:t>
            </w:r>
          </w:p>
        </w:tc>
        <w:tc>
          <w:tcPr>
            <w:tcW w:w="1002" w:type="pct"/>
          </w:tcPr>
          <w:p w:rsidR="00FE19CE" w:rsidRPr="00BA3642" w:rsidRDefault="00FF0BAD" w:rsidP="00BA364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hyperlink r:id="rId8" w:history="1">
              <w:r w:rsidR="00FE19CE" w:rsidRPr="00BA3642">
                <w:rPr>
                  <w:rFonts w:ascii="Times New Roman" w:hAnsi="Times New Roman"/>
                  <w:color w:val="0000FF"/>
                  <w:sz w:val="24"/>
                  <w:u w:val="single"/>
                  <w:lang w:val="ru-RU"/>
                </w:rPr>
                <w:t>https://www.twig-bilim.kz/film/conservation-6431/</w:t>
              </w:r>
            </w:hyperlink>
          </w:p>
          <w:p w:rsidR="00865D2B" w:rsidRPr="00BA3642" w:rsidRDefault="00073F21" w:rsidP="00BA3642">
            <w:pPr>
              <w:spacing w:line="240" w:lineRule="auto"/>
              <w:jc w:val="both"/>
              <w:rPr>
                <w:rFonts w:ascii="Times New Roman" w:hAnsi="Times New Roman"/>
                <w:color w:val="2976A4"/>
                <w:sz w:val="24"/>
                <w:lang w:val="en-US"/>
              </w:rPr>
            </w:pPr>
            <w:r w:rsidRPr="00BA3642">
              <w:rPr>
                <w:rFonts w:ascii="Times New Roman" w:hAnsi="Times New Roman"/>
                <w:color w:val="2976A4"/>
                <w:sz w:val="24"/>
                <w:lang w:val="ru-RU"/>
              </w:rPr>
              <w:lastRenderedPageBreak/>
              <w:t xml:space="preserve">Сабаққа арналған презентация </w:t>
            </w:r>
          </w:p>
        </w:tc>
      </w:tr>
      <w:tr w:rsidR="00DD2C3B" w:rsidRPr="00BA3642" w:rsidTr="00BA3642">
        <w:trPr>
          <w:trHeight w:val="689"/>
        </w:trPr>
        <w:tc>
          <w:tcPr>
            <w:tcW w:w="1011" w:type="pct"/>
          </w:tcPr>
          <w:p w:rsidR="00DD2C3B" w:rsidRPr="00BA3642" w:rsidRDefault="00073F21" w:rsidP="00BA3642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lang w:val="ru-RU"/>
              </w:rPr>
            </w:pPr>
            <w:r w:rsidRPr="00BA3642">
              <w:rPr>
                <w:rFonts w:ascii="Times New Roman" w:hAnsi="Times New Roman"/>
                <w:i/>
                <w:sz w:val="24"/>
                <w:lang w:val="ru-RU"/>
              </w:rPr>
              <w:lastRenderedPageBreak/>
              <w:t>Сабақтың ортасы</w:t>
            </w:r>
          </w:p>
          <w:p w:rsidR="00865D2B" w:rsidRPr="00BA3642" w:rsidRDefault="00073F21" w:rsidP="00BA3642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lang w:val="ru-RU"/>
              </w:rPr>
            </w:pPr>
            <w:r w:rsidRPr="00BA3642">
              <w:rPr>
                <w:rFonts w:ascii="Times New Roman" w:hAnsi="Times New Roman"/>
                <w:i/>
                <w:sz w:val="24"/>
                <w:lang w:val="ru-RU"/>
              </w:rPr>
              <w:t>3</w:t>
            </w:r>
            <w:r w:rsidR="00FE19CE" w:rsidRPr="00BA3642">
              <w:rPr>
                <w:rFonts w:ascii="Times New Roman" w:hAnsi="Times New Roman"/>
                <w:i/>
                <w:sz w:val="24"/>
                <w:lang w:val="ru-RU"/>
              </w:rPr>
              <w:t xml:space="preserve"> мин</w:t>
            </w:r>
          </w:p>
          <w:p w:rsidR="00FE19CE" w:rsidRPr="00BA3642" w:rsidRDefault="00FE19CE" w:rsidP="00BA3642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FE19CE" w:rsidRPr="00BA3642" w:rsidRDefault="00FE19CE" w:rsidP="00BA3642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FE19CE" w:rsidRPr="00BA3642" w:rsidRDefault="00FE19CE" w:rsidP="00BA3642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FE19CE" w:rsidRPr="00BA3642" w:rsidRDefault="00FE19CE" w:rsidP="00BA3642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FE19CE" w:rsidRPr="00BA3642" w:rsidRDefault="00073F21" w:rsidP="00BA3642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lang w:val="ru-RU"/>
              </w:rPr>
            </w:pPr>
            <w:r w:rsidRPr="00BA3642">
              <w:rPr>
                <w:rFonts w:ascii="Times New Roman" w:hAnsi="Times New Roman"/>
                <w:i/>
                <w:sz w:val="24"/>
                <w:lang w:val="ru-RU"/>
              </w:rPr>
              <w:t>10</w:t>
            </w:r>
            <w:r w:rsidR="00FE19CE" w:rsidRPr="00BA3642">
              <w:rPr>
                <w:rFonts w:ascii="Times New Roman" w:hAnsi="Times New Roman"/>
                <w:i/>
                <w:sz w:val="24"/>
                <w:lang w:val="ru-RU"/>
              </w:rPr>
              <w:t xml:space="preserve"> мин</w:t>
            </w:r>
          </w:p>
          <w:p w:rsidR="00FE19CE" w:rsidRPr="00BA3642" w:rsidRDefault="00FE19CE" w:rsidP="00BA3642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FE19CE" w:rsidRPr="00BA3642" w:rsidRDefault="00FE19CE" w:rsidP="00BA3642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FE19CE" w:rsidRPr="00BA3642" w:rsidRDefault="00FE19CE" w:rsidP="00BA3642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FE19CE" w:rsidRPr="00BA3642" w:rsidRDefault="00FE19CE" w:rsidP="00BA3642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FE19CE" w:rsidRPr="00BA3642" w:rsidRDefault="00FE19CE" w:rsidP="00BA3642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FE19CE" w:rsidRPr="00BA3642" w:rsidRDefault="00FE19CE" w:rsidP="00BA3642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FE19CE" w:rsidRPr="00BA3642" w:rsidRDefault="00073F21" w:rsidP="00BA3642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lang w:val="ru-RU"/>
              </w:rPr>
            </w:pPr>
            <w:r w:rsidRPr="00BA3642">
              <w:rPr>
                <w:rFonts w:ascii="Times New Roman" w:hAnsi="Times New Roman"/>
                <w:i/>
                <w:sz w:val="24"/>
                <w:lang w:val="ru-RU"/>
              </w:rPr>
              <w:t>9 мин</w:t>
            </w:r>
          </w:p>
          <w:p w:rsidR="00FE19CE" w:rsidRPr="00BA3642" w:rsidRDefault="00FE19CE" w:rsidP="00BA3642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911402" w:rsidRPr="00BA3642" w:rsidRDefault="00911402" w:rsidP="00BA3642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BA3642" w:rsidRPr="00BA3642" w:rsidRDefault="00BA3642" w:rsidP="00BA3642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911402" w:rsidRPr="00BA3642" w:rsidRDefault="00911402" w:rsidP="00BA3642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lang w:val="ru-RU"/>
              </w:rPr>
            </w:pPr>
            <w:r w:rsidRPr="00BA3642">
              <w:rPr>
                <w:rFonts w:ascii="Times New Roman" w:hAnsi="Times New Roman"/>
                <w:i/>
                <w:sz w:val="24"/>
                <w:lang w:val="ru-RU"/>
              </w:rPr>
              <w:t>2 мин</w:t>
            </w:r>
          </w:p>
          <w:p w:rsidR="00911402" w:rsidRPr="00BA3642" w:rsidRDefault="00911402" w:rsidP="00BA3642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FE19CE" w:rsidRPr="00BA3642" w:rsidRDefault="00911402" w:rsidP="00BA3642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lang w:val="ru-RU"/>
              </w:rPr>
            </w:pPr>
            <w:r w:rsidRPr="00BA3642">
              <w:rPr>
                <w:rFonts w:ascii="Times New Roman" w:hAnsi="Times New Roman"/>
                <w:i/>
                <w:sz w:val="24"/>
                <w:lang w:val="ru-RU"/>
              </w:rPr>
              <w:t>8</w:t>
            </w:r>
            <w:r w:rsidR="00FE19CE" w:rsidRPr="00BA3642">
              <w:rPr>
                <w:rFonts w:ascii="Times New Roman" w:hAnsi="Times New Roman"/>
                <w:i/>
                <w:sz w:val="24"/>
                <w:lang w:val="ru-RU"/>
              </w:rPr>
              <w:t xml:space="preserve"> мин</w:t>
            </w:r>
          </w:p>
          <w:p w:rsidR="00FE19CE" w:rsidRPr="00BA3642" w:rsidRDefault="00FE19CE" w:rsidP="00BA3642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FE19CE" w:rsidRPr="00BA3642" w:rsidRDefault="00FE19CE" w:rsidP="00BA3642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FE19CE" w:rsidRPr="00BA3642" w:rsidRDefault="00FE19CE" w:rsidP="00BA3642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FE19CE" w:rsidRPr="00BA3642" w:rsidRDefault="00FE19CE" w:rsidP="00BA3642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865D2B" w:rsidRPr="00BA3642" w:rsidRDefault="00911402" w:rsidP="00BA3642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BA3642">
              <w:rPr>
                <w:rFonts w:ascii="Times New Roman" w:hAnsi="Times New Roman"/>
                <w:i/>
                <w:sz w:val="24"/>
                <w:lang w:val="ru-RU"/>
              </w:rPr>
              <w:t>3 мин</w:t>
            </w:r>
          </w:p>
        </w:tc>
        <w:tc>
          <w:tcPr>
            <w:tcW w:w="2987" w:type="pct"/>
            <w:gridSpan w:val="5"/>
          </w:tcPr>
          <w:p w:rsidR="00A66728" w:rsidRDefault="00A66728" w:rsidP="00BA364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A3642">
              <w:rPr>
                <w:rFonts w:ascii="Times New Roman" w:hAnsi="Times New Roman"/>
                <w:sz w:val="24"/>
                <w:lang w:val="ru-RU"/>
              </w:rPr>
              <w:t>(</w:t>
            </w:r>
            <w:r w:rsidR="00073F21" w:rsidRPr="00BA3642">
              <w:rPr>
                <w:rFonts w:ascii="Times New Roman" w:hAnsi="Times New Roman"/>
                <w:b/>
                <w:sz w:val="24"/>
                <w:lang w:val="kk-KZ"/>
              </w:rPr>
              <w:t>Т</w:t>
            </w:r>
            <w:r w:rsidRPr="00BA3642">
              <w:rPr>
                <w:rFonts w:ascii="Times New Roman" w:hAnsi="Times New Roman"/>
                <w:sz w:val="24"/>
                <w:lang w:val="ru-RU"/>
              </w:rPr>
              <w:t>)</w:t>
            </w:r>
            <w:r w:rsidR="00073F21" w:rsidRPr="00BA3642">
              <w:rPr>
                <w:rFonts w:ascii="Times New Roman" w:hAnsi="Times New Roman"/>
                <w:sz w:val="24"/>
                <w:lang w:val="ru-RU"/>
              </w:rPr>
              <w:t xml:space="preserve"> Оқушылар топтарға бөлу. Әр топқа өсімдіктер мен жануарлар суретін үлестіру. Оқушылар олардың арасы</w:t>
            </w:r>
            <w:r w:rsidR="007F772C" w:rsidRPr="00BA3642">
              <w:rPr>
                <w:rFonts w:ascii="Times New Roman" w:hAnsi="Times New Roman"/>
                <w:sz w:val="24"/>
                <w:lang w:val="ru-RU"/>
              </w:rPr>
              <w:t>нан Қызыл Кітапқа енгендерін бө</w:t>
            </w:r>
            <w:r w:rsidR="00073F21" w:rsidRPr="00BA3642">
              <w:rPr>
                <w:rFonts w:ascii="Times New Roman" w:hAnsi="Times New Roman"/>
                <w:sz w:val="24"/>
                <w:lang w:val="ru-RU"/>
              </w:rPr>
              <w:t>л</w:t>
            </w:r>
            <w:r w:rsidR="007F772C" w:rsidRPr="00BA3642">
              <w:rPr>
                <w:rFonts w:ascii="Times New Roman" w:hAnsi="Times New Roman"/>
                <w:sz w:val="24"/>
                <w:lang w:val="ru-RU"/>
              </w:rPr>
              <w:t>і</w:t>
            </w:r>
            <w:r w:rsidR="00073F21" w:rsidRPr="00BA3642">
              <w:rPr>
                <w:rFonts w:ascii="Times New Roman" w:hAnsi="Times New Roman"/>
                <w:sz w:val="24"/>
                <w:lang w:val="ru-RU"/>
              </w:rPr>
              <w:t xml:space="preserve">п орналастырады. </w:t>
            </w:r>
          </w:p>
          <w:p w:rsidR="00BA3642" w:rsidRPr="00BA3642" w:rsidRDefault="00BA3642" w:rsidP="00BA364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A66728" w:rsidRPr="00BA3642" w:rsidRDefault="00A66728" w:rsidP="00BA364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A3642">
              <w:rPr>
                <w:rFonts w:ascii="Times New Roman" w:hAnsi="Times New Roman"/>
                <w:sz w:val="24"/>
                <w:lang w:val="ru-RU"/>
              </w:rPr>
              <w:t>(</w:t>
            </w:r>
            <w:r w:rsidR="00073F21" w:rsidRPr="00BA3642">
              <w:rPr>
                <w:rFonts w:ascii="Times New Roman" w:hAnsi="Times New Roman"/>
                <w:b/>
                <w:sz w:val="24"/>
                <w:lang w:val="kk-KZ"/>
              </w:rPr>
              <w:t>Т</w:t>
            </w:r>
            <w:r w:rsidRPr="00BA3642">
              <w:rPr>
                <w:rFonts w:ascii="Times New Roman" w:hAnsi="Times New Roman"/>
                <w:sz w:val="24"/>
                <w:lang w:val="ru-RU"/>
              </w:rPr>
              <w:t>)</w:t>
            </w:r>
            <w:r w:rsidR="00073F21" w:rsidRPr="00BA3642">
              <w:rPr>
                <w:rFonts w:ascii="Times New Roman" w:hAnsi="Times New Roman"/>
                <w:sz w:val="24"/>
                <w:lang w:val="ru-RU"/>
              </w:rPr>
              <w:t xml:space="preserve"> Берілген суреттер тізімнен </w:t>
            </w:r>
            <w:r w:rsidR="007F772C" w:rsidRPr="00BA3642">
              <w:rPr>
                <w:rFonts w:ascii="Times New Roman" w:hAnsi="Times New Roman"/>
                <w:sz w:val="24"/>
                <w:lang w:val="ru-RU"/>
              </w:rPr>
              <w:t>оқушылар бір өсімдік немесе жану</w:t>
            </w:r>
            <w:r w:rsidR="00073F21" w:rsidRPr="00BA3642">
              <w:rPr>
                <w:rFonts w:ascii="Times New Roman" w:hAnsi="Times New Roman"/>
                <w:sz w:val="24"/>
                <w:lang w:val="ru-RU"/>
              </w:rPr>
              <w:t xml:space="preserve">арды таңдап, презентация жасайды. </w:t>
            </w:r>
          </w:p>
          <w:p w:rsidR="00073F21" w:rsidRPr="00BA3642" w:rsidRDefault="00073F21" w:rsidP="00BA364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A3642">
              <w:rPr>
                <w:rFonts w:ascii="Times New Roman" w:hAnsi="Times New Roman"/>
                <w:sz w:val="24"/>
                <w:lang w:val="ru-RU"/>
              </w:rPr>
              <w:t xml:space="preserve">Презентацияда келесі бөліктер болуы шарт: </w:t>
            </w:r>
          </w:p>
          <w:p w:rsidR="00073F21" w:rsidRPr="00BA3642" w:rsidRDefault="00073F21" w:rsidP="00BA3642">
            <w:pPr>
              <w:pStyle w:val="a7"/>
              <w:numPr>
                <w:ilvl w:val="0"/>
                <w:numId w:val="39"/>
              </w:numPr>
              <w:tabs>
                <w:tab w:val="left" w:pos="21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A3642">
              <w:rPr>
                <w:rFonts w:ascii="Times New Roman" w:hAnsi="Times New Roman"/>
                <w:sz w:val="24"/>
                <w:lang w:val="ru-RU"/>
              </w:rPr>
              <w:t>Ағзаның мекен ету ортасы</w:t>
            </w:r>
          </w:p>
          <w:p w:rsidR="00073F21" w:rsidRPr="00BA3642" w:rsidRDefault="00073F21" w:rsidP="00BA3642">
            <w:pPr>
              <w:pStyle w:val="a7"/>
              <w:numPr>
                <w:ilvl w:val="0"/>
                <w:numId w:val="39"/>
              </w:numPr>
              <w:tabs>
                <w:tab w:val="left" w:pos="21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A3642">
              <w:rPr>
                <w:rFonts w:ascii="Times New Roman" w:hAnsi="Times New Roman"/>
                <w:sz w:val="24"/>
                <w:lang w:val="ru-RU"/>
              </w:rPr>
              <w:t>Жойылу қаупінің себебі</w:t>
            </w:r>
          </w:p>
          <w:p w:rsidR="00A66728" w:rsidRPr="00BA3642" w:rsidRDefault="00073F21" w:rsidP="00BA3642">
            <w:pPr>
              <w:pStyle w:val="a7"/>
              <w:numPr>
                <w:ilvl w:val="0"/>
                <w:numId w:val="39"/>
              </w:numPr>
              <w:tabs>
                <w:tab w:val="left" w:pos="21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A3642">
              <w:rPr>
                <w:rFonts w:ascii="Times New Roman" w:hAnsi="Times New Roman"/>
                <w:sz w:val="24"/>
                <w:lang w:val="ru-RU"/>
              </w:rPr>
              <w:t>Оларды қорғау бойынша іске асырылатын ұсыныстар, идеялар</w:t>
            </w:r>
          </w:p>
          <w:p w:rsidR="00A66728" w:rsidRPr="00BA3642" w:rsidRDefault="00073F21" w:rsidP="00BA364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BA3642">
              <w:rPr>
                <w:rFonts w:ascii="Times New Roman" w:hAnsi="Times New Roman"/>
                <w:sz w:val="24"/>
                <w:lang w:val="kk-KZ"/>
              </w:rPr>
              <w:t>Презентацияны қорғау.</w:t>
            </w:r>
          </w:p>
          <w:p w:rsidR="00073F21" w:rsidRPr="00BA3642" w:rsidRDefault="00073F21" w:rsidP="00BA364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 w:rsidRPr="00BA3642">
              <w:rPr>
                <w:rFonts w:ascii="Times New Roman" w:hAnsi="Times New Roman"/>
                <w:b/>
                <w:sz w:val="24"/>
                <w:lang w:val="kk-KZ"/>
              </w:rPr>
              <w:t xml:space="preserve">Кері байланыс: Оқушы – оқушы </w:t>
            </w:r>
            <w:r w:rsidRPr="00BA3642">
              <w:rPr>
                <w:rFonts w:ascii="Times New Roman" w:hAnsi="Times New Roman"/>
                <w:sz w:val="24"/>
                <w:lang w:val="kk-KZ"/>
              </w:rPr>
              <w:t>(топтағы оқушылар өздері ұсынған критерийлер бойынша бір – біріне өзара бағалау жүргізеді)</w:t>
            </w:r>
          </w:p>
          <w:p w:rsidR="00A66728" w:rsidRPr="00BA3642" w:rsidRDefault="00073F21" w:rsidP="00BA364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BA3642">
              <w:rPr>
                <w:rFonts w:ascii="Times New Roman" w:hAnsi="Times New Roman"/>
                <w:b/>
                <w:sz w:val="24"/>
                <w:lang w:val="kk-KZ"/>
              </w:rPr>
              <w:t>(С</w:t>
            </w:r>
            <w:r w:rsidR="00A66728" w:rsidRPr="00BA3642">
              <w:rPr>
                <w:rFonts w:ascii="Times New Roman" w:hAnsi="Times New Roman"/>
                <w:b/>
                <w:sz w:val="24"/>
                <w:lang w:val="kk-KZ"/>
              </w:rPr>
              <w:t>)</w:t>
            </w:r>
            <w:r w:rsidR="00911402" w:rsidRPr="00BA3642">
              <w:rPr>
                <w:rFonts w:ascii="Times New Roman" w:hAnsi="Times New Roman"/>
                <w:sz w:val="24"/>
                <w:lang w:val="kk-KZ"/>
              </w:rPr>
              <w:t>ҚР Қызыл Кітабының Маңызын ауызша сынып ішінде талқылау жүргізе отырып түсіндіреді</w:t>
            </w:r>
            <w:r w:rsidR="00A66728" w:rsidRPr="00BA3642">
              <w:rPr>
                <w:rFonts w:ascii="Times New Roman" w:hAnsi="Times New Roman"/>
                <w:sz w:val="24"/>
                <w:lang w:val="kk-KZ"/>
              </w:rPr>
              <w:t>:</w:t>
            </w:r>
          </w:p>
          <w:p w:rsidR="00A66728" w:rsidRPr="00BA3642" w:rsidRDefault="00911402" w:rsidP="00BA364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BA3642">
              <w:rPr>
                <w:rFonts w:ascii="Times New Roman" w:hAnsi="Times New Roman"/>
                <w:sz w:val="24"/>
                <w:lang w:val="kk-KZ"/>
              </w:rPr>
              <w:t>- ҚР Қызыл Кітабының мақсаты</w:t>
            </w:r>
            <w:r w:rsidR="00A66728" w:rsidRPr="00BA3642">
              <w:rPr>
                <w:rFonts w:ascii="Times New Roman" w:hAnsi="Times New Roman"/>
                <w:sz w:val="24"/>
                <w:lang w:val="kk-KZ"/>
              </w:rPr>
              <w:t>;</w:t>
            </w:r>
          </w:p>
          <w:p w:rsidR="00A66728" w:rsidRPr="00BA3642" w:rsidRDefault="00911402" w:rsidP="00BA364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BA3642">
              <w:rPr>
                <w:rFonts w:ascii="Times New Roman" w:hAnsi="Times New Roman"/>
                <w:sz w:val="24"/>
                <w:lang w:val="kk-KZ"/>
              </w:rPr>
              <w:t>- Ағзаларды Қызыл Кітапқа енгізу себептері</w:t>
            </w:r>
            <w:r w:rsidR="00A66728" w:rsidRPr="00BA3642">
              <w:rPr>
                <w:rFonts w:ascii="Times New Roman" w:hAnsi="Times New Roman"/>
                <w:sz w:val="24"/>
                <w:lang w:val="kk-KZ"/>
              </w:rPr>
              <w:t>;</w:t>
            </w:r>
          </w:p>
          <w:p w:rsidR="00A66728" w:rsidRPr="00BA3642" w:rsidRDefault="00A66728" w:rsidP="00BA364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BA3642">
              <w:rPr>
                <w:rFonts w:ascii="Times New Roman" w:hAnsi="Times New Roman"/>
                <w:sz w:val="24"/>
                <w:lang w:val="kk-KZ"/>
              </w:rPr>
              <w:t xml:space="preserve">- </w:t>
            </w:r>
            <w:r w:rsidR="00911402" w:rsidRPr="00BA3642">
              <w:rPr>
                <w:rFonts w:ascii="Times New Roman" w:hAnsi="Times New Roman"/>
                <w:sz w:val="24"/>
                <w:lang w:val="kk-KZ"/>
              </w:rPr>
              <w:t>Ағзаларды Қызыл Кітапқа енгізуге қандай факторлар әсер етеді</w:t>
            </w:r>
            <w:r w:rsidRPr="00BA3642">
              <w:rPr>
                <w:rFonts w:ascii="Times New Roman" w:hAnsi="Times New Roman"/>
                <w:sz w:val="24"/>
                <w:lang w:val="kk-KZ"/>
              </w:rPr>
              <w:t>;</w:t>
            </w:r>
          </w:p>
          <w:p w:rsidR="00A66728" w:rsidRDefault="00911402" w:rsidP="00BA364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BA3642">
              <w:rPr>
                <w:rFonts w:ascii="Times New Roman" w:hAnsi="Times New Roman"/>
                <w:sz w:val="24"/>
                <w:lang w:val="kk-KZ"/>
              </w:rPr>
              <w:t>- ҚР Қызыл Кітабының маңызы</w:t>
            </w:r>
          </w:p>
          <w:p w:rsidR="00BA3642" w:rsidRPr="00BA3642" w:rsidRDefault="00BA3642" w:rsidP="00BA364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lang w:val="kk-KZ"/>
              </w:rPr>
            </w:pPr>
          </w:p>
          <w:p w:rsidR="000F0905" w:rsidRPr="00BA3642" w:rsidRDefault="00911402" w:rsidP="00BA3642">
            <w:pPr>
              <w:widowControl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 w:rsidRPr="00BA3642">
              <w:rPr>
                <w:rFonts w:ascii="Times New Roman" w:hAnsi="Times New Roman"/>
                <w:b/>
                <w:sz w:val="24"/>
                <w:lang w:val="kk-KZ"/>
              </w:rPr>
              <w:t xml:space="preserve">(С) </w:t>
            </w:r>
            <w:r w:rsidRPr="00BA3642">
              <w:rPr>
                <w:rFonts w:ascii="Times New Roman" w:hAnsi="Times New Roman"/>
                <w:sz w:val="24"/>
                <w:lang w:val="kk-KZ"/>
              </w:rPr>
              <w:t>Мұғалім оқушылармен бірге сабақты қорытындылайды.</w:t>
            </w:r>
          </w:p>
        </w:tc>
        <w:tc>
          <w:tcPr>
            <w:tcW w:w="1002" w:type="pct"/>
          </w:tcPr>
          <w:p w:rsidR="00A66728" w:rsidRPr="00BA3642" w:rsidRDefault="00073F21" w:rsidP="00BA364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A3642">
              <w:rPr>
                <w:rFonts w:ascii="Times New Roman" w:hAnsi="Times New Roman"/>
                <w:color w:val="2976A4"/>
                <w:sz w:val="24"/>
                <w:lang w:val="kk-KZ"/>
              </w:rPr>
              <w:t>ҚР Қызыл Кітабына енген жануарлар тізімі</w:t>
            </w:r>
            <w:r w:rsidRPr="00BA3642">
              <w:rPr>
                <w:rFonts w:ascii="Times New Roman" w:hAnsi="Times New Roman"/>
                <w:sz w:val="24"/>
                <w:lang w:val="kk-KZ"/>
              </w:rPr>
              <w:t xml:space="preserve">. </w:t>
            </w:r>
            <w:r w:rsidRPr="00BA3642">
              <w:rPr>
                <w:rFonts w:ascii="Times New Roman" w:hAnsi="Times New Roman"/>
                <w:sz w:val="24"/>
                <w:lang w:val="ru-RU"/>
              </w:rPr>
              <w:t>Сілтемеде көрсетілген</w:t>
            </w:r>
            <w:r w:rsidR="00A66728" w:rsidRPr="00BA3642">
              <w:rPr>
                <w:rFonts w:ascii="Times New Roman" w:hAnsi="Times New Roman"/>
                <w:sz w:val="24"/>
                <w:lang w:val="ru-RU"/>
              </w:rPr>
              <w:t>:</w:t>
            </w:r>
          </w:p>
          <w:p w:rsidR="00A66728" w:rsidRPr="00BA3642" w:rsidRDefault="00FF0BAD" w:rsidP="00BA364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hyperlink r:id="rId9" w:history="1">
              <w:r w:rsidR="00A66728" w:rsidRPr="00BA3642">
                <w:rPr>
                  <w:rStyle w:val="a3"/>
                  <w:rFonts w:ascii="Times New Roman" w:hAnsi="Times New Roman"/>
                  <w:sz w:val="24"/>
                </w:rPr>
                <w:t>http</w:t>
              </w:r>
              <w:r w:rsidR="00A66728" w:rsidRPr="00BA3642">
                <w:rPr>
                  <w:rStyle w:val="a3"/>
                  <w:rFonts w:ascii="Times New Roman" w:hAnsi="Times New Roman"/>
                  <w:sz w:val="24"/>
                  <w:lang w:val="ru-RU"/>
                </w:rPr>
                <w:t>://</w:t>
              </w:r>
              <w:r w:rsidR="00A66728" w:rsidRPr="00BA3642">
                <w:rPr>
                  <w:rStyle w:val="a3"/>
                  <w:rFonts w:ascii="Times New Roman" w:hAnsi="Times New Roman"/>
                  <w:sz w:val="24"/>
                </w:rPr>
                <w:t>www</w:t>
              </w:r>
              <w:r w:rsidR="00A66728" w:rsidRPr="00BA3642">
                <w:rPr>
                  <w:rStyle w:val="a3"/>
                  <w:rFonts w:ascii="Times New Roman" w:hAnsi="Times New Roman"/>
                  <w:sz w:val="24"/>
                  <w:lang w:val="ru-RU"/>
                </w:rPr>
                <w:t>.</w:t>
              </w:r>
              <w:r w:rsidR="00A66728" w:rsidRPr="00BA3642">
                <w:rPr>
                  <w:rStyle w:val="a3"/>
                  <w:rFonts w:ascii="Times New Roman" w:hAnsi="Times New Roman"/>
                  <w:sz w:val="24"/>
                </w:rPr>
                <w:t>redbookkz</w:t>
              </w:r>
              <w:r w:rsidR="00A66728" w:rsidRPr="00BA3642">
                <w:rPr>
                  <w:rStyle w:val="a3"/>
                  <w:rFonts w:ascii="Times New Roman" w:hAnsi="Times New Roman"/>
                  <w:sz w:val="24"/>
                  <w:lang w:val="ru-RU"/>
                </w:rPr>
                <w:t>.</w:t>
              </w:r>
              <w:r w:rsidR="00A66728" w:rsidRPr="00BA3642">
                <w:rPr>
                  <w:rStyle w:val="a3"/>
                  <w:rFonts w:ascii="Times New Roman" w:hAnsi="Times New Roman"/>
                  <w:sz w:val="24"/>
                </w:rPr>
                <w:t>info</w:t>
              </w:r>
              <w:r w:rsidR="00A66728" w:rsidRPr="00BA3642">
                <w:rPr>
                  <w:rStyle w:val="a3"/>
                  <w:rFonts w:ascii="Times New Roman" w:hAnsi="Times New Roman"/>
                  <w:sz w:val="24"/>
                  <w:lang w:val="ru-RU"/>
                </w:rPr>
                <w:t>/</w:t>
              </w:r>
            </w:hyperlink>
          </w:p>
          <w:p w:rsidR="00A66728" w:rsidRPr="00BA3642" w:rsidRDefault="00A66728" w:rsidP="00BA3642">
            <w:pPr>
              <w:spacing w:line="240" w:lineRule="auto"/>
              <w:jc w:val="both"/>
              <w:rPr>
                <w:rFonts w:ascii="Times New Roman" w:hAnsi="Times New Roman"/>
                <w:color w:val="2976A4"/>
                <w:sz w:val="24"/>
                <w:lang w:val="kk-KZ"/>
              </w:rPr>
            </w:pPr>
          </w:p>
          <w:p w:rsidR="00A66728" w:rsidRPr="00BA3642" w:rsidRDefault="00A66728" w:rsidP="00BA3642">
            <w:pPr>
              <w:spacing w:line="240" w:lineRule="auto"/>
              <w:jc w:val="both"/>
              <w:rPr>
                <w:rFonts w:ascii="Times New Roman" w:hAnsi="Times New Roman"/>
                <w:color w:val="2976A4"/>
                <w:sz w:val="24"/>
                <w:lang w:val="kk-KZ"/>
              </w:rPr>
            </w:pPr>
          </w:p>
          <w:p w:rsidR="00A66728" w:rsidRPr="00BA3642" w:rsidRDefault="00073F21" w:rsidP="00BA3642">
            <w:pPr>
              <w:spacing w:line="240" w:lineRule="auto"/>
              <w:jc w:val="both"/>
              <w:rPr>
                <w:rFonts w:ascii="Times New Roman" w:hAnsi="Times New Roman"/>
                <w:color w:val="2976A4"/>
                <w:sz w:val="24"/>
                <w:lang w:val="kk-KZ"/>
              </w:rPr>
            </w:pPr>
            <w:r w:rsidRPr="00BA3642">
              <w:rPr>
                <w:rFonts w:ascii="Times New Roman" w:hAnsi="Times New Roman"/>
                <w:color w:val="2976A4"/>
                <w:sz w:val="24"/>
                <w:lang w:val="kk-KZ"/>
              </w:rPr>
              <w:t>Ноутбуктер</w:t>
            </w:r>
          </w:p>
          <w:p w:rsidR="007416FD" w:rsidRPr="00BA3642" w:rsidRDefault="007416FD" w:rsidP="00BA3642">
            <w:pPr>
              <w:spacing w:line="240" w:lineRule="auto"/>
              <w:jc w:val="both"/>
              <w:rPr>
                <w:rFonts w:ascii="Times New Roman" w:hAnsi="Times New Roman"/>
                <w:color w:val="2976A4"/>
                <w:sz w:val="24"/>
                <w:lang w:val="kk-KZ"/>
              </w:rPr>
            </w:pPr>
          </w:p>
          <w:p w:rsidR="002211DA" w:rsidRPr="00BA3642" w:rsidRDefault="002211DA" w:rsidP="00BA364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DD2C3B" w:rsidRPr="00BA3642" w:rsidTr="00BA3642">
        <w:trPr>
          <w:trHeight w:val="1391"/>
        </w:trPr>
        <w:tc>
          <w:tcPr>
            <w:tcW w:w="1011" w:type="pct"/>
          </w:tcPr>
          <w:p w:rsidR="00911402" w:rsidRPr="00BA3642" w:rsidRDefault="00911402" w:rsidP="00BA3642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lang w:val="ru-RU"/>
              </w:rPr>
            </w:pPr>
            <w:r w:rsidRPr="00BA3642">
              <w:rPr>
                <w:rFonts w:ascii="Times New Roman" w:hAnsi="Times New Roman"/>
                <w:i/>
                <w:sz w:val="24"/>
                <w:lang w:val="ru-RU"/>
              </w:rPr>
              <w:t>Сабақ соңы</w:t>
            </w:r>
          </w:p>
          <w:p w:rsidR="00DD2C3B" w:rsidRPr="00BA3642" w:rsidRDefault="00861F52" w:rsidP="00BA3642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BA3642">
              <w:rPr>
                <w:rFonts w:ascii="Times New Roman" w:hAnsi="Times New Roman"/>
                <w:i/>
                <w:sz w:val="24"/>
                <w:lang w:val="ru-RU"/>
              </w:rPr>
              <w:t>2</w:t>
            </w:r>
            <w:r w:rsidR="00DD2C3B" w:rsidRPr="00BA3642">
              <w:rPr>
                <w:rFonts w:ascii="Times New Roman" w:hAnsi="Times New Roman"/>
                <w:i/>
                <w:sz w:val="24"/>
                <w:lang w:val="ru-RU"/>
              </w:rPr>
              <w:t xml:space="preserve"> мин</w:t>
            </w:r>
          </w:p>
        </w:tc>
        <w:tc>
          <w:tcPr>
            <w:tcW w:w="2987" w:type="pct"/>
            <w:gridSpan w:val="5"/>
          </w:tcPr>
          <w:p w:rsidR="00911402" w:rsidRPr="00BA3642" w:rsidRDefault="00911402" w:rsidP="00BA364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BA3642">
              <w:rPr>
                <w:rFonts w:ascii="Times New Roman" w:hAnsi="Times New Roman"/>
                <w:b/>
                <w:sz w:val="24"/>
                <w:lang w:val="ru-RU"/>
              </w:rPr>
              <w:t>(С) Сабақ соңында оқушыларға рефлексия жүргізіледі</w:t>
            </w:r>
          </w:p>
          <w:p w:rsidR="00911402" w:rsidRPr="00BA3642" w:rsidRDefault="00911402" w:rsidP="00BA364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A3642">
              <w:rPr>
                <w:rFonts w:ascii="Times New Roman" w:hAnsi="Times New Roman"/>
                <w:sz w:val="24"/>
                <w:lang w:val="ru-RU"/>
              </w:rPr>
              <w:t>- не білдім, нені үйрендім</w:t>
            </w:r>
          </w:p>
          <w:p w:rsidR="00911402" w:rsidRPr="00BA3642" w:rsidRDefault="00911402" w:rsidP="00BA364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A3642">
              <w:rPr>
                <w:rFonts w:ascii="Times New Roman" w:hAnsi="Times New Roman"/>
                <w:sz w:val="24"/>
                <w:lang w:val="ru-RU"/>
              </w:rPr>
              <w:t>- не түсініксіз болды</w:t>
            </w:r>
          </w:p>
          <w:p w:rsidR="00DD2C3B" w:rsidRPr="00BA3642" w:rsidRDefault="00911402" w:rsidP="00BA364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A3642">
              <w:rPr>
                <w:rFonts w:ascii="Times New Roman" w:hAnsi="Times New Roman"/>
                <w:sz w:val="24"/>
                <w:lang w:val="ru-RU"/>
              </w:rPr>
              <w:t>- нені жетілдір</w:t>
            </w:r>
            <w:bookmarkStart w:id="0" w:name="_GoBack"/>
            <w:bookmarkEnd w:id="0"/>
            <w:r w:rsidRPr="00BA3642">
              <w:rPr>
                <w:rFonts w:ascii="Times New Roman" w:hAnsi="Times New Roman"/>
                <w:sz w:val="24"/>
                <w:lang w:val="ru-RU"/>
              </w:rPr>
              <w:t>у керек</w:t>
            </w:r>
          </w:p>
        </w:tc>
        <w:tc>
          <w:tcPr>
            <w:tcW w:w="1002" w:type="pct"/>
          </w:tcPr>
          <w:p w:rsidR="00DD2C3B" w:rsidRPr="00BA3642" w:rsidRDefault="00DD2C3B" w:rsidP="00BA3642">
            <w:pPr>
              <w:spacing w:line="240" w:lineRule="auto"/>
              <w:jc w:val="both"/>
              <w:rPr>
                <w:rFonts w:ascii="Times New Roman" w:hAnsi="Times New Roman"/>
                <w:color w:val="2976A4"/>
                <w:sz w:val="24"/>
                <w:lang w:val="ru-RU"/>
              </w:rPr>
            </w:pPr>
          </w:p>
        </w:tc>
      </w:tr>
      <w:tr w:rsidR="00911402" w:rsidRPr="00BA3642" w:rsidTr="00BA3642">
        <w:tc>
          <w:tcPr>
            <w:tcW w:w="1932" w:type="pct"/>
            <w:gridSpan w:val="3"/>
          </w:tcPr>
          <w:p w:rsidR="00911402" w:rsidRPr="00BA3642" w:rsidRDefault="00911402" w:rsidP="00BA364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BA3642">
              <w:rPr>
                <w:rFonts w:ascii="Times New Roman" w:hAnsi="Times New Roman"/>
                <w:b/>
                <w:sz w:val="24"/>
                <w:lang w:val="kk-KZ"/>
              </w:rPr>
              <w:t>Саралау –оқушыларға қалай көбірек қолдау көрсетуді жоспарлайсыз? Қабілеті жоғары оқушыларға қандай міндет қоюды жоспарлап отырсыз?</w:t>
            </w:r>
          </w:p>
        </w:tc>
        <w:tc>
          <w:tcPr>
            <w:tcW w:w="1421" w:type="pct"/>
            <w:gridSpan w:val="2"/>
          </w:tcPr>
          <w:p w:rsidR="00911402" w:rsidRPr="00BA3642" w:rsidRDefault="00911402" w:rsidP="00BA3642">
            <w:pPr>
              <w:pStyle w:val="a4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 w:rsidRPr="00BA3642">
              <w:rPr>
                <w:rFonts w:ascii="Times New Roman" w:hAnsi="Times New Roman"/>
                <w:b/>
                <w:sz w:val="24"/>
                <w:lang w:val="kk-KZ"/>
              </w:rPr>
              <w:t>Бағалау – оқушылардың материалды меңгеру деңгейін қалай тексеруді жоспарлайсыз?</w:t>
            </w:r>
          </w:p>
        </w:tc>
        <w:tc>
          <w:tcPr>
            <w:tcW w:w="1647" w:type="pct"/>
            <w:gridSpan w:val="2"/>
          </w:tcPr>
          <w:p w:rsidR="00911402" w:rsidRPr="00BA3642" w:rsidRDefault="00911402" w:rsidP="00BA3642">
            <w:pPr>
              <w:pStyle w:val="a4"/>
              <w:jc w:val="both"/>
              <w:rPr>
                <w:rFonts w:ascii="Times New Roman" w:hAnsi="Times New Roman"/>
                <w:b/>
                <w:sz w:val="24"/>
                <w:highlight w:val="yellow"/>
                <w:lang w:val="kk-KZ"/>
              </w:rPr>
            </w:pPr>
            <w:r w:rsidRPr="00BA3642">
              <w:rPr>
                <w:rFonts w:ascii="Times New Roman" w:hAnsi="Times New Roman"/>
                <w:b/>
                <w:sz w:val="24"/>
                <w:lang w:val="kk-KZ"/>
              </w:rPr>
              <w:t>Денсаулық және қауіпсіздік техникасының сақталуы</w:t>
            </w:r>
            <w:r w:rsidRPr="00BA3642">
              <w:rPr>
                <w:rFonts w:ascii="Times New Roman" w:hAnsi="Times New Roman"/>
                <w:b/>
                <w:sz w:val="24"/>
                <w:lang w:val="kk-KZ"/>
              </w:rPr>
              <w:br/>
            </w:r>
            <w:r w:rsidRPr="00BA3642">
              <w:rPr>
                <w:rFonts w:ascii="Times New Roman" w:hAnsi="Times New Roman"/>
                <w:b/>
                <w:sz w:val="24"/>
                <w:lang w:val="kk-KZ"/>
              </w:rPr>
              <w:br/>
            </w:r>
          </w:p>
        </w:tc>
      </w:tr>
      <w:tr w:rsidR="00911402" w:rsidRPr="00BA3642" w:rsidTr="00BA3642">
        <w:trPr>
          <w:trHeight w:val="896"/>
        </w:trPr>
        <w:tc>
          <w:tcPr>
            <w:tcW w:w="1932" w:type="pct"/>
            <w:gridSpan w:val="3"/>
          </w:tcPr>
          <w:p w:rsidR="00911402" w:rsidRPr="00BA3642" w:rsidRDefault="00911402" w:rsidP="00BA3642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lang w:val="kk-KZ"/>
              </w:rPr>
            </w:pPr>
            <w:r w:rsidRPr="00BA3642">
              <w:rPr>
                <w:rFonts w:ascii="Times New Roman" w:hAnsi="Times New Roman"/>
                <w:i/>
                <w:sz w:val="24"/>
                <w:lang w:val="kk-KZ"/>
              </w:rPr>
              <w:t xml:space="preserve">Саралау тапсырмаларын таңдап қолданғанда, әр оқушыдан күтілетін нәтижеге бағытталуы мүмкін. Кейбір оқушылар қолдау көрсетіледі. (Гарднер бойынша көпсалалы интеллект теориясы). </w:t>
            </w:r>
          </w:p>
          <w:p w:rsidR="00911402" w:rsidRPr="00BA3642" w:rsidRDefault="00911402" w:rsidP="00BA3642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sz w:val="24"/>
                <w:lang w:val="kk-KZ"/>
              </w:rPr>
            </w:pPr>
            <w:r w:rsidRPr="00BA3642">
              <w:rPr>
                <w:rFonts w:ascii="Times New Roman" w:hAnsi="Times New Roman"/>
                <w:i/>
                <w:sz w:val="24"/>
                <w:lang w:val="kk-KZ"/>
              </w:rPr>
              <w:t xml:space="preserve">Саралау сабақтың кез келген </w:t>
            </w:r>
            <w:r w:rsidRPr="00BA3642">
              <w:rPr>
                <w:rFonts w:ascii="Times New Roman" w:hAnsi="Times New Roman"/>
                <w:i/>
                <w:sz w:val="24"/>
                <w:lang w:val="kk-KZ"/>
              </w:rPr>
              <w:lastRenderedPageBreak/>
              <w:t xml:space="preserve">бөлімінде уақытты рационалды пайдалануға байланысты іске асуы мүмкін. </w:t>
            </w:r>
          </w:p>
        </w:tc>
        <w:tc>
          <w:tcPr>
            <w:tcW w:w="1421" w:type="pct"/>
            <w:gridSpan w:val="2"/>
          </w:tcPr>
          <w:p w:rsidR="00911402" w:rsidRPr="00BA3642" w:rsidRDefault="00911402" w:rsidP="00BA3642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sz w:val="24"/>
                <w:lang w:val="kk-KZ"/>
              </w:rPr>
            </w:pPr>
            <w:r w:rsidRPr="00BA3642">
              <w:rPr>
                <w:rFonts w:ascii="Times New Roman" w:hAnsi="Times New Roman"/>
                <w:i/>
                <w:sz w:val="24"/>
                <w:lang w:val="kk-KZ"/>
              </w:rPr>
              <w:lastRenderedPageBreak/>
              <w:t xml:space="preserve">Қалыптастырушы бағалау, өзара бағалау, ауызша кері байланыс </w:t>
            </w:r>
          </w:p>
        </w:tc>
        <w:tc>
          <w:tcPr>
            <w:tcW w:w="1647" w:type="pct"/>
            <w:gridSpan w:val="2"/>
          </w:tcPr>
          <w:p w:rsidR="00911402" w:rsidRPr="00BA3642" w:rsidRDefault="00911402" w:rsidP="00BA3642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sz w:val="24"/>
                <w:highlight w:val="yellow"/>
                <w:lang w:val="kk-KZ"/>
              </w:rPr>
            </w:pPr>
            <w:r w:rsidRPr="00BA3642">
              <w:rPr>
                <w:rFonts w:ascii="Times New Roman" w:hAnsi="Times New Roman"/>
                <w:i/>
                <w:sz w:val="24"/>
                <w:lang w:val="kk-KZ"/>
              </w:rPr>
              <w:t>Сабақтың әр кезеңінде қауіпсіздік ережесін сақтау</w:t>
            </w:r>
          </w:p>
        </w:tc>
      </w:tr>
      <w:tr w:rsidR="00911402" w:rsidRPr="00BA3642" w:rsidTr="00BA3642">
        <w:trPr>
          <w:cantSplit/>
          <w:trHeight w:val="557"/>
        </w:trPr>
        <w:tc>
          <w:tcPr>
            <w:tcW w:w="1523" w:type="pct"/>
            <w:gridSpan w:val="2"/>
            <w:vMerge w:val="restart"/>
          </w:tcPr>
          <w:p w:rsidR="00911402" w:rsidRPr="00BA3642" w:rsidRDefault="00911402" w:rsidP="00BA3642">
            <w:pPr>
              <w:pStyle w:val="a4"/>
              <w:jc w:val="both"/>
              <w:rPr>
                <w:rFonts w:ascii="Times New Roman" w:hAnsi="Times New Roman"/>
                <w:i/>
                <w:sz w:val="24"/>
                <w:lang w:val="kk-KZ"/>
              </w:rPr>
            </w:pPr>
            <w:r w:rsidRPr="00BA3642">
              <w:rPr>
                <w:rFonts w:ascii="Times New Roman" w:hAnsi="Times New Roman"/>
                <w:i/>
                <w:sz w:val="24"/>
                <w:lang w:val="kk-KZ"/>
              </w:rPr>
              <w:lastRenderedPageBreak/>
              <w:t>Сабақ</w:t>
            </w:r>
            <w:r w:rsidR="00BA3642">
              <w:rPr>
                <w:rFonts w:ascii="Times New Roman" w:hAnsi="Times New Roman"/>
                <w:i/>
                <w:sz w:val="24"/>
                <w:lang w:val="kk-KZ"/>
              </w:rPr>
              <w:t xml:space="preserve"> </w:t>
            </w:r>
            <w:r w:rsidRPr="00BA3642">
              <w:rPr>
                <w:rFonts w:ascii="Times New Roman" w:hAnsi="Times New Roman"/>
                <w:i/>
                <w:sz w:val="24"/>
                <w:lang w:val="kk-KZ"/>
              </w:rPr>
              <w:t>бойынша</w:t>
            </w:r>
            <w:r w:rsidR="00BA3642">
              <w:rPr>
                <w:rFonts w:ascii="Times New Roman" w:hAnsi="Times New Roman"/>
                <w:i/>
                <w:sz w:val="24"/>
                <w:lang w:val="kk-KZ"/>
              </w:rPr>
              <w:t xml:space="preserve"> </w:t>
            </w:r>
            <w:r w:rsidRPr="00BA3642">
              <w:rPr>
                <w:rFonts w:ascii="Times New Roman" w:hAnsi="Times New Roman"/>
                <w:i/>
                <w:sz w:val="24"/>
                <w:lang w:val="kk-KZ"/>
              </w:rPr>
              <w:t>рефлексия</w:t>
            </w:r>
          </w:p>
          <w:p w:rsidR="00911402" w:rsidRPr="00BA3642" w:rsidRDefault="00911402" w:rsidP="00BA3642">
            <w:pPr>
              <w:pStyle w:val="a4"/>
              <w:jc w:val="both"/>
              <w:rPr>
                <w:rFonts w:ascii="Times New Roman" w:hAnsi="Times New Roman"/>
                <w:i/>
                <w:sz w:val="24"/>
                <w:lang w:val="kk-KZ"/>
              </w:rPr>
            </w:pPr>
            <w:r w:rsidRPr="00BA3642">
              <w:rPr>
                <w:rFonts w:ascii="Times New Roman" w:hAnsi="Times New Roman"/>
                <w:i/>
                <w:sz w:val="24"/>
                <w:lang w:val="kk-KZ"/>
              </w:rPr>
              <w:t>Сабақ</w:t>
            </w:r>
            <w:r w:rsidR="00BA3642">
              <w:rPr>
                <w:rFonts w:ascii="Times New Roman" w:hAnsi="Times New Roman"/>
                <w:i/>
                <w:sz w:val="24"/>
                <w:lang w:val="kk-KZ"/>
              </w:rPr>
              <w:t xml:space="preserve"> </w:t>
            </w:r>
            <w:r w:rsidRPr="00BA3642">
              <w:rPr>
                <w:rFonts w:ascii="Times New Roman" w:hAnsi="Times New Roman"/>
                <w:i/>
                <w:sz w:val="24"/>
                <w:lang w:val="kk-KZ"/>
              </w:rPr>
              <w:t>мақсаттары/оқу</w:t>
            </w:r>
            <w:r w:rsidR="00BA3642">
              <w:rPr>
                <w:rFonts w:ascii="Times New Roman" w:hAnsi="Times New Roman"/>
                <w:i/>
                <w:sz w:val="24"/>
                <w:lang w:val="kk-KZ"/>
              </w:rPr>
              <w:t xml:space="preserve"> </w:t>
            </w:r>
            <w:r w:rsidRPr="00BA3642">
              <w:rPr>
                <w:rFonts w:ascii="Times New Roman" w:hAnsi="Times New Roman"/>
                <w:i/>
                <w:sz w:val="24"/>
                <w:lang w:val="kk-KZ"/>
              </w:rPr>
              <w:t>мақсаттары</w:t>
            </w:r>
            <w:r w:rsidR="00BA3642">
              <w:rPr>
                <w:rFonts w:ascii="Times New Roman" w:hAnsi="Times New Roman"/>
                <w:i/>
                <w:sz w:val="24"/>
                <w:lang w:val="kk-KZ"/>
              </w:rPr>
              <w:t xml:space="preserve"> </w:t>
            </w:r>
            <w:r w:rsidRPr="00BA3642">
              <w:rPr>
                <w:rFonts w:ascii="Times New Roman" w:hAnsi="Times New Roman"/>
                <w:i/>
                <w:sz w:val="24"/>
                <w:lang w:val="kk-KZ"/>
              </w:rPr>
              <w:t>дұрыс</w:t>
            </w:r>
            <w:r w:rsidR="00BA3642">
              <w:rPr>
                <w:rFonts w:ascii="Times New Roman" w:hAnsi="Times New Roman"/>
                <w:i/>
                <w:sz w:val="24"/>
                <w:lang w:val="kk-KZ"/>
              </w:rPr>
              <w:t xml:space="preserve"> </w:t>
            </w:r>
            <w:r w:rsidRPr="00BA3642">
              <w:rPr>
                <w:rFonts w:ascii="Times New Roman" w:hAnsi="Times New Roman"/>
                <w:i/>
                <w:sz w:val="24"/>
                <w:lang w:val="kk-KZ"/>
              </w:rPr>
              <w:t xml:space="preserve">қойылғанба? </w:t>
            </w:r>
          </w:p>
          <w:p w:rsidR="00911402" w:rsidRPr="00BA3642" w:rsidRDefault="00911402" w:rsidP="00BA3642">
            <w:pPr>
              <w:pStyle w:val="a4"/>
              <w:jc w:val="both"/>
              <w:rPr>
                <w:rFonts w:ascii="Times New Roman" w:hAnsi="Times New Roman"/>
                <w:i/>
                <w:sz w:val="24"/>
                <w:lang w:val="kk-KZ"/>
              </w:rPr>
            </w:pPr>
            <w:r w:rsidRPr="00BA3642">
              <w:rPr>
                <w:rFonts w:ascii="Times New Roman" w:hAnsi="Times New Roman"/>
                <w:i/>
                <w:sz w:val="24"/>
                <w:lang w:val="kk-KZ"/>
              </w:rPr>
              <w:t>Оқушылардың</w:t>
            </w:r>
            <w:r w:rsidR="00BA3642">
              <w:rPr>
                <w:rFonts w:ascii="Times New Roman" w:hAnsi="Times New Roman"/>
                <w:i/>
                <w:sz w:val="24"/>
                <w:lang w:val="kk-KZ"/>
              </w:rPr>
              <w:t xml:space="preserve"> </w:t>
            </w:r>
            <w:r w:rsidRPr="00BA3642">
              <w:rPr>
                <w:rFonts w:ascii="Times New Roman" w:hAnsi="Times New Roman"/>
                <w:i/>
                <w:sz w:val="24"/>
                <w:lang w:val="kk-KZ"/>
              </w:rPr>
              <w:t>барлығы</w:t>
            </w:r>
            <w:r w:rsidR="00BA3642">
              <w:rPr>
                <w:rFonts w:ascii="Times New Roman" w:hAnsi="Times New Roman"/>
                <w:i/>
                <w:sz w:val="24"/>
                <w:lang w:val="kk-KZ"/>
              </w:rPr>
              <w:t xml:space="preserve"> </w:t>
            </w:r>
            <w:r w:rsidRPr="00BA3642">
              <w:rPr>
                <w:rFonts w:ascii="Times New Roman" w:hAnsi="Times New Roman"/>
                <w:i/>
                <w:sz w:val="24"/>
                <w:lang w:val="kk-KZ"/>
              </w:rPr>
              <w:t>ОМ</w:t>
            </w:r>
            <w:r w:rsidR="00BA3642">
              <w:rPr>
                <w:rFonts w:ascii="Times New Roman" w:hAnsi="Times New Roman"/>
                <w:i/>
                <w:sz w:val="24"/>
                <w:lang w:val="kk-KZ"/>
              </w:rPr>
              <w:t xml:space="preserve"> </w:t>
            </w:r>
            <w:r w:rsidRPr="00BA3642">
              <w:rPr>
                <w:rFonts w:ascii="Times New Roman" w:hAnsi="Times New Roman"/>
                <w:i/>
                <w:sz w:val="24"/>
                <w:lang w:val="kk-KZ"/>
              </w:rPr>
              <w:t xml:space="preserve">қолжеткіздіме? </w:t>
            </w:r>
          </w:p>
          <w:p w:rsidR="00911402" w:rsidRPr="00BA3642" w:rsidRDefault="00911402" w:rsidP="00BA3642">
            <w:pPr>
              <w:pStyle w:val="a4"/>
              <w:jc w:val="both"/>
              <w:rPr>
                <w:rFonts w:ascii="Times New Roman" w:hAnsi="Times New Roman"/>
                <w:i/>
                <w:sz w:val="24"/>
                <w:lang w:val="kk-KZ"/>
              </w:rPr>
            </w:pPr>
            <w:r w:rsidRPr="00BA3642">
              <w:rPr>
                <w:rFonts w:ascii="Times New Roman" w:hAnsi="Times New Roman"/>
                <w:i/>
                <w:sz w:val="24"/>
                <w:lang w:val="kk-KZ"/>
              </w:rPr>
              <w:t>Жеткізбесе, неліктен?</w:t>
            </w:r>
          </w:p>
          <w:p w:rsidR="00911402" w:rsidRPr="00BA3642" w:rsidRDefault="00911402" w:rsidP="00BA3642">
            <w:pPr>
              <w:pStyle w:val="a4"/>
              <w:jc w:val="both"/>
              <w:rPr>
                <w:rFonts w:ascii="Times New Roman" w:hAnsi="Times New Roman"/>
                <w:i/>
                <w:sz w:val="24"/>
                <w:lang w:val="kk-KZ"/>
              </w:rPr>
            </w:pPr>
            <w:r w:rsidRPr="00BA3642">
              <w:rPr>
                <w:rFonts w:ascii="Times New Roman" w:hAnsi="Times New Roman"/>
                <w:i/>
                <w:sz w:val="24"/>
                <w:lang w:val="kk-KZ"/>
              </w:rPr>
              <w:t>Сабақта</w:t>
            </w:r>
            <w:r w:rsidR="00BA3642">
              <w:rPr>
                <w:rFonts w:ascii="Times New Roman" w:hAnsi="Times New Roman"/>
                <w:i/>
                <w:sz w:val="24"/>
                <w:lang w:val="kk-KZ"/>
              </w:rPr>
              <w:t xml:space="preserve"> </w:t>
            </w:r>
            <w:r w:rsidRPr="00BA3642">
              <w:rPr>
                <w:rFonts w:ascii="Times New Roman" w:hAnsi="Times New Roman"/>
                <w:i/>
                <w:sz w:val="24"/>
                <w:lang w:val="kk-KZ"/>
              </w:rPr>
              <w:t>саралау</w:t>
            </w:r>
            <w:r w:rsidR="00BA3642">
              <w:rPr>
                <w:rFonts w:ascii="Times New Roman" w:hAnsi="Times New Roman"/>
                <w:i/>
                <w:sz w:val="24"/>
                <w:lang w:val="kk-KZ"/>
              </w:rPr>
              <w:t xml:space="preserve"> </w:t>
            </w:r>
            <w:r w:rsidRPr="00BA3642">
              <w:rPr>
                <w:rFonts w:ascii="Times New Roman" w:hAnsi="Times New Roman"/>
                <w:i/>
                <w:sz w:val="24"/>
                <w:lang w:val="kk-KZ"/>
              </w:rPr>
              <w:t>дұрыс</w:t>
            </w:r>
            <w:r w:rsidR="00BA3642">
              <w:rPr>
                <w:rFonts w:ascii="Times New Roman" w:hAnsi="Times New Roman"/>
                <w:i/>
                <w:sz w:val="24"/>
                <w:lang w:val="kk-KZ"/>
              </w:rPr>
              <w:t xml:space="preserve"> </w:t>
            </w:r>
            <w:r w:rsidRPr="00BA3642">
              <w:rPr>
                <w:rFonts w:ascii="Times New Roman" w:hAnsi="Times New Roman"/>
                <w:i/>
                <w:sz w:val="24"/>
                <w:lang w:val="kk-KZ"/>
              </w:rPr>
              <w:t>жүргізілді</w:t>
            </w:r>
            <w:r w:rsidR="00BA3642">
              <w:rPr>
                <w:rFonts w:ascii="Times New Roman" w:hAnsi="Times New Roman"/>
                <w:i/>
                <w:sz w:val="24"/>
                <w:lang w:val="kk-KZ"/>
              </w:rPr>
              <w:t xml:space="preserve"> </w:t>
            </w:r>
            <w:r w:rsidRPr="00BA3642">
              <w:rPr>
                <w:rFonts w:ascii="Times New Roman" w:hAnsi="Times New Roman"/>
                <w:i/>
                <w:sz w:val="24"/>
                <w:lang w:val="kk-KZ"/>
              </w:rPr>
              <w:t xml:space="preserve">ме? </w:t>
            </w:r>
          </w:p>
          <w:p w:rsidR="00911402" w:rsidRPr="00BA3642" w:rsidRDefault="00911402" w:rsidP="00BA3642">
            <w:pPr>
              <w:pStyle w:val="a4"/>
              <w:jc w:val="both"/>
              <w:rPr>
                <w:rFonts w:ascii="Times New Roman" w:hAnsi="Times New Roman"/>
                <w:i/>
                <w:sz w:val="24"/>
                <w:lang w:val="kk-KZ"/>
              </w:rPr>
            </w:pPr>
            <w:r w:rsidRPr="00BA3642">
              <w:rPr>
                <w:rFonts w:ascii="Times New Roman" w:hAnsi="Times New Roman"/>
                <w:i/>
                <w:sz w:val="24"/>
                <w:lang w:val="kk-KZ"/>
              </w:rPr>
              <w:t>Сабақтың</w:t>
            </w:r>
            <w:r w:rsidR="00BA3642">
              <w:rPr>
                <w:rFonts w:ascii="Times New Roman" w:hAnsi="Times New Roman"/>
                <w:i/>
                <w:sz w:val="24"/>
                <w:lang w:val="kk-KZ"/>
              </w:rPr>
              <w:t xml:space="preserve"> </w:t>
            </w:r>
            <w:r w:rsidRPr="00BA3642">
              <w:rPr>
                <w:rFonts w:ascii="Times New Roman" w:hAnsi="Times New Roman"/>
                <w:i/>
                <w:sz w:val="24"/>
                <w:lang w:val="kk-KZ"/>
              </w:rPr>
              <w:t>уақыттық</w:t>
            </w:r>
            <w:r w:rsidR="00BA3642">
              <w:rPr>
                <w:rFonts w:ascii="Times New Roman" w:hAnsi="Times New Roman"/>
                <w:i/>
                <w:sz w:val="24"/>
                <w:lang w:val="kk-KZ"/>
              </w:rPr>
              <w:t xml:space="preserve"> </w:t>
            </w:r>
            <w:r w:rsidRPr="00BA3642">
              <w:rPr>
                <w:rFonts w:ascii="Times New Roman" w:hAnsi="Times New Roman"/>
                <w:i/>
                <w:sz w:val="24"/>
                <w:lang w:val="kk-KZ"/>
              </w:rPr>
              <w:t>кезеңдері</w:t>
            </w:r>
            <w:r w:rsidR="00BA3642">
              <w:rPr>
                <w:rFonts w:ascii="Times New Roman" w:hAnsi="Times New Roman"/>
                <w:i/>
                <w:sz w:val="24"/>
                <w:lang w:val="kk-KZ"/>
              </w:rPr>
              <w:t xml:space="preserve"> </w:t>
            </w:r>
            <w:r w:rsidRPr="00BA3642">
              <w:rPr>
                <w:rFonts w:ascii="Times New Roman" w:hAnsi="Times New Roman"/>
                <w:i/>
                <w:sz w:val="24"/>
                <w:lang w:val="kk-KZ"/>
              </w:rPr>
              <w:t>сақталды</w:t>
            </w:r>
            <w:r w:rsidR="00BA3642">
              <w:rPr>
                <w:rFonts w:ascii="Times New Roman" w:hAnsi="Times New Roman"/>
                <w:i/>
                <w:sz w:val="24"/>
                <w:lang w:val="kk-KZ"/>
              </w:rPr>
              <w:t xml:space="preserve"> </w:t>
            </w:r>
            <w:r w:rsidRPr="00BA3642">
              <w:rPr>
                <w:rFonts w:ascii="Times New Roman" w:hAnsi="Times New Roman"/>
                <w:i/>
                <w:sz w:val="24"/>
                <w:lang w:val="kk-KZ"/>
              </w:rPr>
              <w:t>ма?</w:t>
            </w:r>
          </w:p>
          <w:p w:rsidR="00911402" w:rsidRPr="00BA3642" w:rsidRDefault="00911402" w:rsidP="00BA3642">
            <w:pPr>
              <w:pStyle w:val="a4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BA3642">
              <w:rPr>
                <w:rFonts w:ascii="Times New Roman" w:hAnsi="Times New Roman"/>
                <w:i/>
                <w:sz w:val="24"/>
                <w:lang w:val="kk-KZ"/>
              </w:rPr>
              <w:t>Сабақ</w:t>
            </w:r>
            <w:r w:rsidR="00BA3642">
              <w:rPr>
                <w:rFonts w:ascii="Times New Roman" w:hAnsi="Times New Roman"/>
                <w:i/>
                <w:sz w:val="24"/>
                <w:lang w:val="kk-KZ"/>
              </w:rPr>
              <w:t xml:space="preserve"> </w:t>
            </w:r>
            <w:r w:rsidRPr="00BA3642">
              <w:rPr>
                <w:rFonts w:ascii="Times New Roman" w:hAnsi="Times New Roman"/>
                <w:i/>
                <w:sz w:val="24"/>
                <w:lang w:val="kk-KZ"/>
              </w:rPr>
              <w:t>жоспарынан</w:t>
            </w:r>
            <w:r w:rsidR="00BA3642">
              <w:rPr>
                <w:rFonts w:ascii="Times New Roman" w:hAnsi="Times New Roman"/>
                <w:i/>
                <w:sz w:val="24"/>
                <w:lang w:val="kk-KZ"/>
              </w:rPr>
              <w:t xml:space="preserve"> </w:t>
            </w:r>
            <w:r w:rsidRPr="00BA3642">
              <w:rPr>
                <w:rFonts w:ascii="Times New Roman" w:hAnsi="Times New Roman"/>
                <w:i/>
                <w:sz w:val="24"/>
                <w:lang w:val="kk-KZ"/>
              </w:rPr>
              <w:t>қандай</w:t>
            </w:r>
            <w:r w:rsidR="00BA3642">
              <w:rPr>
                <w:rFonts w:ascii="Times New Roman" w:hAnsi="Times New Roman"/>
                <w:i/>
                <w:sz w:val="24"/>
                <w:lang w:val="kk-KZ"/>
              </w:rPr>
              <w:t xml:space="preserve"> </w:t>
            </w:r>
            <w:r w:rsidRPr="00BA3642">
              <w:rPr>
                <w:rFonts w:ascii="Times New Roman" w:hAnsi="Times New Roman"/>
                <w:i/>
                <w:sz w:val="24"/>
                <w:lang w:val="kk-KZ"/>
              </w:rPr>
              <w:t>ауытқулар</w:t>
            </w:r>
            <w:r w:rsidR="00BA3642">
              <w:rPr>
                <w:rFonts w:ascii="Times New Roman" w:hAnsi="Times New Roman"/>
                <w:i/>
                <w:sz w:val="24"/>
                <w:lang w:val="kk-KZ"/>
              </w:rPr>
              <w:t xml:space="preserve"> </w:t>
            </w:r>
            <w:r w:rsidRPr="00BA3642">
              <w:rPr>
                <w:rFonts w:ascii="Times New Roman" w:hAnsi="Times New Roman"/>
                <w:i/>
                <w:sz w:val="24"/>
                <w:lang w:val="kk-KZ"/>
              </w:rPr>
              <w:t>болды, Неліктен?</w:t>
            </w:r>
          </w:p>
        </w:tc>
        <w:tc>
          <w:tcPr>
            <w:tcW w:w="3477" w:type="pct"/>
            <w:gridSpan w:val="5"/>
          </w:tcPr>
          <w:p w:rsidR="00911402" w:rsidRPr="00BA3642" w:rsidRDefault="00911402" w:rsidP="00BA3642">
            <w:pPr>
              <w:pStyle w:val="a4"/>
              <w:jc w:val="both"/>
              <w:rPr>
                <w:rFonts w:ascii="Times New Roman" w:hAnsi="Times New Roman"/>
                <w:i/>
                <w:sz w:val="24"/>
                <w:lang w:val="kk-KZ"/>
              </w:rPr>
            </w:pPr>
            <w:r w:rsidRPr="00BA3642">
              <w:rPr>
                <w:rFonts w:ascii="Times New Roman" w:hAnsi="Times New Roman"/>
                <w:i/>
                <w:sz w:val="24"/>
                <w:lang w:val="kk-KZ"/>
              </w:rPr>
              <w:t xml:space="preserve">Бұлбөлімді сабақтуралыөзпікіріңіздібілдіруүшінпайдаланыңыз. Өзсабағыңызтуралысолжақбағандаберілгенсұрақтарғажауапберіңіз.  </w:t>
            </w:r>
          </w:p>
        </w:tc>
      </w:tr>
      <w:tr w:rsidR="00911402" w:rsidRPr="00BA3642" w:rsidTr="00BA3642">
        <w:trPr>
          <w:cantSplit/>
          <w:trHeight w:val="2265"/>
        </w:trPr>
        <w:tc>
          <w:tcPr>
            <w:tcW w:w="1523" w:type="pct"/>
            <w:gridSpan w:val="2"/>
            <w:vMerge/>
          </w:tcPr>
          <w:p w:rsidR="00911402" w:rsidRPr="00BA3642" w:rsidRDefault="00911402" w:rsidP="00BA3642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lang w:val="kk-KZ"/>
              </w:rPr>
            </w:pPr>
          </w:p>
        </w:tc>
        <w:tc>
          <w:tcPr>
            <w:tcW w:w="3477" w:type="pct"/>
            <w:gridSpan w:val="5"/>
          </w:tcPr>
          <w:p w:rsidR="00911402" w:rsidRPr="00BA3642" w:rsidRDefault="00911402" w:rsidP="00BA3642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lang w:val="kk-KZ"/>
              </w:rPr>
            </w:pPr>
          </w:p>
        </w:tc>
      </w:tr>
      <w:tr w:rsidR="00911402" w:rsidRPr="00BA3642" w:rsidTr="00BA3642">
        <w:trPr>
          <w:trHeight w:val="4230"/>
        </w:trPr>
        <w:tc>
          <w:tcPr>
            <w:tcW w:w="5000" w:type="pct"/>
            <w:gridSpan w:val="7"/>
          </w:tcPr>
          <w:p w:rsidR="00911402" w:rsidRPr="00BA3642" w:rsidRDefault="00911402" w:rsidP="00BA3642">
            <w:pPr>
              <w:pStyle w:val="a4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BA3642">
              <w:rPr>
                <w:rFonts w:ascii="Times New Roman" w:hAnsi="Times New Roman"/>
                <w:sz w:val="24"/>
                <w:lang w:val="kk-KZ"/>
              </w:rPr>
              <w:t>Жалпыбаға</w:t>
            </w:r>
          </w:p>
          <w:p w:rsidR="00911402" w:rsidRPr="00BA3642" w:rsidRDefault="00911402" w:rsidP="00BA3642">
            <w:pPr>
              <w:pStyle w:val="a4"/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911402" w:rsidRPr="00BA3642" w:rsidRDefault="00911402" w:rsidP="00BA3642">
            <w:pPr>
              <w:pStyle w:val="a4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BA3642">
              <w:rPr>
                <w:rFonts w:ascii="Times New Roman" w:hAnsi="Times New Roman"/>
                <w:sz w:val="24"/>
                <w:lang w:val="kk-KZ"/>
              </w:rPr>
              <w:t>Сабақтыңжақсыөткенекіаспектісі(оқытутуралыда, оқутуралыдаойланыңыз)?</w:t>
            </w:r>
          </w:p>
          <w:p w:rsidR="00911402" w:rsidRPr="00BA3642" w:rsidRDefault="00911402" w:rsidP="00BA3642">
            <w:pPr>
              <w:pStyle w:val="a4"/>
              <w:jc w:val="both"/>
              <w:rPr>
                <w:rFonts w:ascii="Times New Roman" w:hAnsi="Times New Roman"/>
                <w:sz w:val="24"/>
              </w:rPr>
            </w:pPr>
            <w:r w:rsidRPr="00BA3642">
              <w:rPr>
                <w:rFonts w:ascii="Times New Roman" w:hAnsi="Times New Roman"/>
                <w:sz w:val="24"/>
              </w:rPr>
              <w:t>1:</w:t>
            </w:r>
          </w:p>
          <w:p w:rsidR="00911402" w:rsidRPr="00BA3642" w:rsidRDefault="00911402" w:rsidP="00BA3642">
            <w:pPr>
              <w:pStyle w:val="a4"/>
              <w:jc w:val="both"/>
              <w:rPr>
                <w:rFonts w:ascii="Times New Roman" w:hAnsi="Times New Roman"/>
                <w:sz w:val="24"/>
              </w:rPr>
            </w:pPr>
          </w:p>
          <w:p w:rsidR="00911402" w:rsidRPr="00BA3642" w:rsidRDefault="00911402" w:rsidP="00BA3642">
            <w:pPr>
              <w:pStyle w:val="a4"/>
              <w:jc w:val="both"/>
              <w:rPr>
                <w:rFonts w:ascii="Times New Roman" w:hAnsi="Times New Roman"/>
                <w:sz w:val="24"/>
              </w:rPr>
            </w:pPr>
            <w:r w:rsidRPr="00BA3642">
              <w:rPr>
                <w:rFonts w:ascii="Times New Roman" w:hAnsi="Times New Roman"/>
                <w:sz w:val="24"/>
              </w:rPr>
              <w:t>2:</w:t>
            </w:r>
          </w:p>
          <w:p w:rsidR="00911402" w:rsidRPr="00BA3642" w:rsidRDefault="00911402" w:rsidP="00BA3642">
            <w:pPr>
              <w:pStyle w:val="a4"/>
              <w:jc w:val="both"/>
              <w:rPr>
                <w:rFonts w:ascii="Times New Roman" w:hAnsi="Times New Roman"/>
                <w:sz w:val="24"/>
              </w:rPr>
            </w:pPr>
          </w:p>
          <w:p w:rsidR="00911402" w:rsidRPr="00BA3642" w:rsidRDefault="00911402" w:rsidP="00BA3642">
            <w:pPr>
              <w:pStyle w:val="a4"/>
              <w:jc w:val="both"/>
              <w:rPr>
                <w:rFonts w:ascii="Times New Roman" w:hAnsi="Times New Roman"/>
                <w:sz w:val="24"/>
              </w:rPr>
            </w:pPr>
            <w:r w:rsidRPr="00BA3642">
              <w:rPr>
                <w:rFonts w:ascii="Times New Roman" w:hAnsi="Times New Roman"/>
                <w:sz w:val="24"/>
                <w:lang w:val="ru-RU"/>
              </w:rPr>
              <w:t>Сабақтыжақсартуғанеықпалетеалады</w:t>
            </w:r>
            <w:r w:rsidRPr="00BA3642">
              <w:rPr>
                <w:rFonts w:ascii="Times New Roman" w:hAnsi="Times New Roman"/>
                <w:sz w:val="24"/>
              </w:rPr>
              <w:t xml:space="preserve"> (</w:t>
            </w:r>
            <w:r w:rsidRPr="00BA3642">
              <w:rPr>
                <w:rFonts w:ascii="Times New Roman" w:hAnsi="Times New Roman"/>
                <w:sz w:val="24"/>
                <w:lang w:val="ru-RU"/>
              </w:rPr>
              <w:t>оқытутуралы</w:t>
            </w:r>
            <w:r w:rsidRPr="00BA3642">
              <w:rPr>
                <w:rFonts w:ascii="Times New Roman" w:hAnsi="Times New Roman"/>
                <w:sz w:val="24"/>
              </w:rPr>
              <w:t xml:space="preserve"> </w:t>
            </w:r>
            <w:r w:rsidRPr="00BA3642">
              <w:rPr>
                <w:rFonts w:ascii="Times New Roman" w:hAnsi="Times New Roman"/>
                <w:sz w:val="24"/>
                <w:lang w:val="ru-RU"/>
              </w:rPr>
              <w:t>да</w:t>
            </w:r>
            <w:r w:rsidRPr="00BA3642">
              <w:rPr>
                <w:rFonts w:ascii="Times New Roman" w:hAnsi="Times New Roman"/>
                <w:sz w:val="24"/>
              </w:rPr>
              <w:t xml:space="preserve">, </w:t>
            </w:r>
            <w:r w:rsidRPr="00BA3642">
              <w:rPr>
                <w:rFonts w:ascii="Times New Roman" w:hAnsi="Times New Roman"/>
                <w:sz w:val="24"/>
                <w:lang w:val="ru-RU"/>
              </w:rPr>
              <w:t>оқутуралы</w:t>
            </w:r>
            <w:r w:rsidRPr="00BA3642">
              <w:rPr>
                <w:rFonts w:ascii="Times New Roman" w:hAnsi="Times New Roman"/>
                <w:sz w:val="24"/>
              </w:rPr>
              <w:t xml:space="preserve"> </w:t>
            </w:r>
            <w:r w:rsidRPr="00BA3642">
              <w:rPr>
                <w:rFonts w:ascii="Times New Roman" w:hAnsi="Times New Roman"/>
                <w:sz w:val="24"/>
                <w:lang w:val="ru-RU"/>
              </w:rPr>
              <w:t>да</w:t>
            </w:r>
            <w:r w:rsidRPr="00BA3642">
              <w:rPr>
                <w:rFonts w:ascii="Times New Roman" w:hAnsi="Times New Roman"/>
                <w:sz w:val="24"/>
              </w:rPr>
              <w:t xml:space="preserve"> </w:t>
            </w:r>
            <w:r w:rsidRPr="00BA3642">
              <w:rPr>
                <w:rFonts w:ascii="Times New Roman" w:hAnsi="Times New Roman"/>
                <w:sz w:val="24"/>
                <w:lang w:val="ru-RU"/>
              </w:rPr>
              <w:t>ойланыңыз</w:t>
            </w:r>
            <w:r w:rsidRPr="00BA3642">
              <w:rPr>
                <w:rFonts w:ascii="Times New Roman" w:hAnsi="Times New Roman"/>
                <w:sz w:val="24"/>
              </w:rPr>
              <w:t>)?</w:t>
            </w:r>
          </w:p>
          <w:p w:rsidR="00911402" w:rsidRPr="00BA3642" w:rsidRDefault="00911402" w:rsidP="00BA3642">
            <w:pPr>
              <w:pStyle w:val="a4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A3642">
              <w:rPr>
                <w:rFonts w:ascii="Times New Roman" w:hAnsi="Times New Roman"/>
                <w:sz w:val="24"/>
                <w:lang w:val="ru-RU"/>
              </w:rPr>
              <w:t xml:space="preserve">1: </w:t>
            </w:r>
          </w:p>
          <w:p w:rsidR="00911402" w:rsidRPr="00BA3642" w:rsidRDefault="00911402" w:rsidP="00BA3642">
            <w:pPr>
              <w:pStyle w:val="a4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911402" w:rsidRPr="00BA3642" w:rsidRDefault="00911402" w:rsidP="00BA3642">
            <w:pPr>
              <w:pStyle w:val="a4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A3642">
              <w:rPr>
                <w:rFonts w:ascii="Times New Roman" w:hAnsi="Times New Roman"/>
                <w:sz w:val="24"/>
                <w:lang w:val="ru-RU"/>
              </w:rPr>
              <w:t>2:</w:t>
            </w:r>
          </w:p>
          <w:p w:rsidR="00911402" w:rsidRPr="00BA3642" w:rsidRDefault="00911402" w:rsidP="00BA3642">
            <w:pPr>
              <w:pStyle w:val="a4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911402" w:rsidRPr="00BA3642" w:rsidRDefault="00911402" w:rsidP="00BA3642">
            <w:pPr>
              <w:pStyle w:val="a4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BA3642">
              <w:rPr>
                <w:rFonts w:ascii="Times New Roman" w:hAnsi="Times New Roman"/>
                <w:sz w:val="24"/>
                <w:lang w:val="ru-RU"/>
              </w:rPr>
              <w:t>Сабақбарысындасыныптуралынемесежекелегеноқушылардыңжетістік/қиындықтарытуралыненібілдім, келесісабақтарда негекөңілбөлуқажет?</w:t>
            </w:r>
          </w:p>
          <w:p w:rsidR="00911402" w:rsidRPr="00BA3642" w:rsidRDefault="00911402" w:rsidP="00BA3642">
            <w:pPr>
              <w:pStyle w:val="a4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</w:tr>
    </w:tbl>
    <w:p w:rsidR="00A25227" w:rsidRPr="00FE19CE" w:rsidRDefault="00A25227" w:rsidP="003B1607">
      <w:pPr>
        <w:rPr>
          <w:rFonts w:ascii="Times New Roman" w:hAnsi="Times New Roman"/>
          <w:b/>
          <w:sz w:val="24"/>
          <w:lang w:val="ru-RU"/>
        </w:rPr>
      </w:pPr>
    </w:p>
    <w:p w:rsidR="00692273" w:rsidRPr="00FE19CE" w:rsidRDefault="00692273" w:rsidP="00A25227">
      <w:pPr>
        <w:jc w:val="center"/>
        <w:rPr>
          <w:rFonts w:ascii="Times New Roman" w:hAnsi="Times New Roman"/>
          <w:b/>
          <w:sz w:val="24"/>
          <w:lang w:val="ru-RU"/>
        </w:rPr>
      </w:pPr>
    </w:p>
    <w:p w:rsidR="00692273" w:rsidRPr="00FE19CE" w:rsidRDefault="00692273" w:rsidP="00A25227">
      <w:pPr>
        <w:jc w:val="center"/>
        <w:rPr>
          <w:rFonts w:ascii="Times New Roman" w:hAnsi="Times New Roman"/>
          <w:b/>
          <w:sz w:val="24"/>
          <w:lang w:val="ru-RU"/>
        </w:rPr>
      </w:pPr>
    </w:p>
    <w:p w:rsidR="00692273" w:rsidRPr="00FE19CE" w:rsidRDefault="00692273" w:rsidP="00A25227">
      <w:pPr>
        <w:jc w:val="center"/>
        <w:rPr>
          <w:rFonts w:ascii="Times New Roman" w:hAnsi="Times New Roman"/>
          <w:b/>
          <w:sz w:val="24"/>
          <w:lang w:val="ru-RU"/>
        </w:rPr>
      </w:pPr>
    </w:p>
    <w:p w:rsidR="00692273" w:rsidRPr="00FE19CE" w:rsidRDefault="00692273" w:rsidP="00A25227">
      <w:pPr>
        <w:jc w:val="center"/>
        <w:rPr>
          <w:rFonts w:ascii="Times New Roman" w:hAnsi="Times New Roman"/>
          <w:b/>
          <w:sz w:val="24"/>
          <w:lang w:val="ru-RU"/>
        </w:rPr>
      </w:pPr>
    </w:p>
    <w:sectPr w:rsidR="00692273" w:rsidRPr="00FE19CE" w:rsidSect="00BA3642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5A28" w:rsidRDefault="002D5A28" w:rsidP="00D75791">
      <w:pPr>
        <w:spacing w:line="240" w:lineRule="auto"/>
      </w:pPr>
      <w:r>
        <w:separator/>
      </w:r>
    </w:p>
  </w:endnote>
  <w:endnote w:type="continuationSeparator" w:id="1">
    <w:p w:rsidR="002D5A28" w:rsidRDefault="002D5A28" w:rsidP="00D7579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5A28" w:rsidRDefault="002D5A28" w:rsidP="00D75791">
      <w:pPr>
        <w:spacing w:line="240" w:lineRule="auto"/>
      </w:pPr>
      <w:r>
        <w:separator/>
      </w:r>
    </w:p>
  </w:footnote>
  <w:footnote w:type="continuationSeparator" w:id="1">
    <w:p w:rsidR="002D5A28" w:rsidRDefault="002D5A28" w:rsidP="00D7579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F3314"/>
    <w:multiLevelType w:val="hybridMultilevel"/>
    <w:tmpl w:val="F8766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53E59"/>
    <w:multiLevelType w:val="hybridMultilevel"/>
    <w:tmpl w:val="3A206832"/>
    <w:lvl w:ilvl="0" w:tplc="74789406">
      <w:numFmt w:val="bullet"/>
      <w:pStyle w:val="Teachingandlearningbullets"/>
      <w:lvlText w:val="-"/>
      <w:lvlJc w:val="left"/>
      <w:pPr>
        <w:ind w:left="1353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2">
    <w:nsid w:val="0E5D3BF2"/>
    <w:multiLevelType w:val="hybridMultilevel"/>
    <w:tmpl w:val="C0B0D3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2D442E"/>
    <w:multiLevelType w:val="hybridMultilevel"/>
    <w:tmpl w:val="207824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AB025D"/>
    <w:multiLevelType w:val="hybridMultilevel"/>
    <w:tmpl w:val="ADE84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055746"/>
    <w:multiLevelType w:val="hybridMultilevel"/>
    <w:tmpl w:val="A2924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A71188"/>
    <w:multiLevelType w:val="hybridMultilevel"/>
    <w:tmpl w:val="8862A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210AE8"/>
    <w:multiLevelType w:val="hybridMultilevel"/>
    <w:tmpl w:val="7D3490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953041B"/>
    <w:multiLevelType w:val="hybridMultilevel"/>
    <w:tmpl w:val="F8766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7010C8"/>
    <w:multiLevelType w:val="multilevel"/>
    <w:tmpl w:val="E9842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4C93779"/>
    <w:multiLevelType w:val="hybridMultilevel"/>
    <w:tmpl w:val="724AE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4E37BF"/>
    <w:multiLevelType w:val="hybridMultilevel"/>
    <w:tmpl w:val="6686AB2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5745481"/>
    <w:multiLevelType w:val="hybridMultilevel"/>
    <w:tmpl w:val="144E6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4D3474"/>
    <w:multiLevelType w:val="multilevel"/>
    <w:tmpl w:val="ED70A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3B2122A8"/>
    <w:multiLevelType w:val="hybridMultilevel"/>
    <w:tmpl w:val="91FCE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5E072C"/>
    <w:multiLevelType w:val="hybridMultilevel"/>
    <w:tmpl w:val="C0B0D3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F72B90"/>
    <w:multiLevelType w:val="hybridMultilevel"/>
    <w:tmpl w:val="AB44BA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0FC3D7E"/>
    <w:multiLevelType w:val="hybridMultilevel"/>
    <w:tmpl w:val="7486B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C31F76"/>
    <w:multiLevelType w:val="hybridMultilevel"/>
    <w:tmpl w:val="3E1AF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44A45"/>
    <w:multiLevelType w:val="hybridMultilevel"/>
    <w:tmpl w:val="18304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057636"/>
    <w:multiLevelType w:val="hybridMultilevel"/>
    <w:tmpl w:val="80C6A4C2"/>
    <w:lvl w:ilvl="0" w:tplc="0419000F">
      <w:start w:val="1"/>
      <w:numFmt w:val="decimal"/>
      <w:lvlText w:val="%1."/>
      <w:lvlJc w:val="left"/>
      <w:pPr>
        <w:ind w:left="383" w:hanging="360"/>
      </w:p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1">
    <w:nsid w:val="44792BC2"/>
    <w:multiLevelType w:val="hybridMultilevel"/>
    <w:tmpl w:val="F3B86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5741A0"/>
    <w:multiLevelType w:val="hybridMultilevel"/>
    <w:tmpl w:val="D17C1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AB1217"/>
    <w:multiLevelType w:val="hybridMultilevel"/>
    <w:tmpl w:val="C630B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61133E"/>
    <w:multiLevelType w:val="hybridMultilevel"/>
    <w:tmpl w:val="B3847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F244C9"/>
    <w:multiLevelType w:val="hybridMultilevel"/>
    <w:tmpl w:val="2A5C5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9629B"/>
    <w:multiLevelType w:val="hybridMultilevel"/>
    <w:tmpl w:val="31142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A7040C"/>
    <w:multiLevelType w:val="hybridMultilevel"/>
    <w:tmpl w:val="FFE6B4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3422F8"/>
    <w:multiLevelType w:val="hybridMultilevel"/>
    <w:tmpl w:val="7212A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A625FE"/>
    <w:multiLevelType w:val="hybridMultilevel"/>
    <w:tmpl w:val="44840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026F76"/>
    <w:multiLevelType w:val="hybridMultilevel"/>
    <w:tmpl w:val="A64E8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601EBA"/>
    <w:multiLevelType w:val="hybridMultilevel"/>
    <w:tmpl w:val="E6D63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3D3092"/>
    <w:multiLevelType w:val="hybridMultilevel"/>
    <w:tmpl w:val="26B69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AB5055"/>
    <w:multiLevelType w:val="hybridMultilevel"/>
    <w:tmpl w:val="33CA4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BF31B6"/>
    <w:multiLevelType w:val="hybridMultilevel"/>
    <w:tmpl w:val="B746B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EC3AB1"/>
    <w:multiLevelType w:val="hybridMultilevel"/>
    <w:tmpl w:val="C11A9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597A92"/>
    <w:multiLevelType w:val="hybridMultilevel"/>
    <w:tmpl w:val="C0B0D3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DC54A82"/>
    <w:multiLevelType w:val="hybridMultilevel"/>
    <w:tmpl w:val="C4AEE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7"/>
  </w:num>
  <w:num w:numId="3">
    <w:abstractNumId w:val="10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lvl w:ilvl="0">
        <w:numFmt w:val="decimal"/>
        <w:lvlText w:val="%1."/>
        <w:lvlJc w:val="left"/>
      </w:lvl>
    </w:lvlOverride>
  </w:num>
  <w:num w:numId="6">
    <w:abstractNumId w:val="21"/>
  </w:num>
  <w:num w:numId="7">
    <w:abstractNumId w:val="24"/>
  </w:num>
  <w:num w:numId="8">
    <w:abstractNumId w:val="25"/>
  </w:num>
  <w:num w:numId="9">
    <w:abstractNumId w:val="35"/>
  </w:num>
  <w:num w:numId="10">
    <w:abstractNumId w:val="4"/>
  </w:num>
  <w:num w:numId="11">
    <w:abstractNumId w:val="31"/>
  </w:num>
  <w:num w:numId="12">
    <w:abstractNumId w:val="30"/>
  </w:num>
  <w:num w:numId="13">
    <w:abstractNumId w:val="1"/>
  </w:num>
  <w:num w:numId="14">
    <w:abstractNumId w:val="14"/>
  </w:num>
  <w:num w:numId="15">
    <w:abstractNumId w:val="7"/>
  </w:num>
  <w:num w:numId="16">
    <w:abstractNumId w:val="34"/>
  </w:num>
  <w:num w:numId="17">
    <w:abstractNumId w:val="17"/>
  </w:num>
  <w:num w:numId="18">
    <w:abstractNumId w:val="6"/>
  </w:num>
  <w:num w:numId="19">
    <w:abstractNumId w:val="23"/>
  </w:num>
  <w:num w:numId="20">
    <w:abstractNumId w:val="18"/>
  </w:num>
  <w:num w:numId="21">
    <w:abstractNumId w:val="26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2"/>
  </w:num>
  <w:num w:numId="27">
    <w:abstractNumId w:val="16"/>
  </w:num>
  <w:num w:numId="28">
    <w:abstractNumId w:val="5"/>
  </w:num>
  <w:num w:numId="29">
    <w:abstractNumId w:val="32"/>
  </w:num>
  <w:num w:numId="30">
    <w:abstractNumId w:val="19"/>
  </w:num>
  <w:num w:numId="31">
    <w:abstractNumId w:val="22"/>
  </w:num>
  <w:num w:numId="32">
    <w:abstractNumId w:val="12"/>
  </w:num>
  <w:num w:numId="33">
    <w:abstractNumId w:val="3"/>
  </w:num>
  <w:num w:numId="34">
    <w:abstractNumId w:val="11"/>
  </w:num>
  <w:num w:numId="35">
    <w:abstractNumId w:val="8"/>
  </w:num>
  <w:num w:numId="36">
    <w:abstractNumId w:val="0"/>
  </w:num>
  <w:num w:numId="37">
    <w:abstractNumId w:val="33"/>
  </w:num>
  <w:num w:numId="38">
    <w:abstractNumId w:val="28"/>
  </w:num>
  <w:num w:numId="3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0DD1"/>
    <w:rsid w:val="00007F79"/>
    <w:rsid w:val="00024E37"/>
    <w:rsid w:val="0003653F"/>
    <w:rsid w:val="00037ECC"/>
    <w:rsid w:val="000518B6"/>
    <w:rsid w:val="000518E8"/>
    <w:rsid w:val="00054F8A"/>
    <w:rsid w:val="00062568"/>
    <w:rsid w:val="000645CA"/>
    <w:rsid w:val="000657D2"/>
    <w:rsid w:val="000666AA"/>
    <w:rsid w:val="00067976"/>
    <w:rsid w:val="00073F21"/>
    <w:rsid w:val="0007699E"/>
    <w:rsid w:val="000778CD"/>
    <w:rsid w:val="00081D64"/>
    <w:rsid w:val="00087CA5"/>
    <w:rsid w:val="000943BB"/>
    <w:rsid w:val="0009710D"/>
    <w:rsid w:val="000975B4"/>
    <w:rsid w:val="000A1547"/>
    <w:rsid w:val="000A4FA0"/>
    <w:rsid w:val="000B0677"/>
    <w:rsid w:val="000D13B0"/>
    <w:rsid w:val="000F0905"/>
    <w:rsid w:val="0010338A"/>
    <w:rsid w:val="001119AD"/>
    <w:rsid w:val="00114D10"/>
    <w:rsid w:val="001157C5"/>
    <w:rsid w:val="00115BC7"/>
    <w:rsid w:val="00134429"/>
    <w:rsid w:val="00134B31"/>
    <w:rsid w:val="001406A3"/>
    <w:rsid w:val="001414C2"/>
    <w:rsid w:val="00154849"/>
    <w:rsid w:val="00157D19"/>
    <w:rsid w:val="00162B42"/>
    <w:rsid w:val="00176F67"/>
    <w:rsid w:val="0018434F"/>
    <w:rsid w:val="001853EB"/>
    <w:rsid w:val="001900A0"/>
    <w:rsid w:val="0019168F"/>
    <w:rsid w:val="00195EF5"/>
    <w:rsid w:val="001A5D00"/>
    <w:rsid w:val="001C02EB"/>
    <w:rsid w:val="001D0A62"/>
    <w:rsid w:val="001D4F10"/>
    <w:rsid w:val="001D54F5"/>
    <w:rsid w:val="001D6024"/>
    <w:rsid w:val="001E2EBE"/>
    <w:rsid w:val="001E68BA"/>
    <w:rsid w:val="001F120E"/>
    <w:rsid w:val="001F16BA"/>
    <w:rsid w:val="001F6CE2"/>
    <w:rsid w:val="00202025"/>
    <w:rsid w:val="00211D84"/>
    <w:rsid w:val="00212C73"/>
    <w:rsid w:val="00216B9C"/>
    <w:rsid w:val="002211DA"/>
    <w:rsid w:val="00222F24"/>
    <w:rsid w:val="00232415"/>
    <w:rsid w:val="00246CE7"/>
    <w:rsid w:val="002504B0"/>
    <w:rsid w:val="002505DE"/>
    <w:rsid w:val="002577CC"/>
    <w:rsid w:val="0026014B"/>
    <w:rsid w:val="0026140F"/>
    <w:rsid w:val="002667A3"/>
    <w:rsid w:val="00291144"/>
    <w:rsid w:val="0029335E"/>
    <w:rsid w:val="002A1FE3"/>
    <w:rsid w:val="002A6037"/>
    <w:rsid w:val="002B555D"/>
    <w:rsid w:val="002C306C"/>
    <w:rsid w:val="002D5A28"/>
    <w:rsid w:val="002D7715"/>
    <w:rsid w:val="002E3415"/>
    <w:rsid w:val="002E6996"/>
    <w:rsid w:val="002F1DCE"/>
    <w:rsid w:val="003024BA"/>
    <w:rsid w:val="003053C4"/>
    <w:rsid w:val="00310C72"/>
    <w:rsid w:val="00334FD0"/>
    <w:rsid w:val="00351A97"/>
    <w:rsid w:val="00362B1B"/>
    <w:rsid w:val="00362D00"/>
    <w:rsid w:val="00363ACA"/>
    <w:rsid w:val="00367DB6"/>
    <w:rsid w:val="00374243"/>
    <w:rsid w:val="00376A41"/>
    <w:rsid w:val="00381D8E"/>
    <w:rsid w:val="00384C34"/>
    <w:rsid w:val="00386121"/>
    <w:rsid w:val="0039071F"/>
    <w:rsid w:val="003910CE"/>
    <w:rsid w:val="003A0BEB"/>
    <w:rsid w:val="003A5FB9"/>
    <w:rsid w:val="003B1607"/>
    <w:rsid w:val="003C1158"/>
    <w:rsid w:val="003C6A1B"/>
    <w:rsid w:val="003D6AC0"/>
    <w:rsid w:val="003E4E0F"/>
    <w:rsid w:val="003F7A80"/>
    <w:rsid w:val="00410FA2"/>
    <w:rsid w:val="0041431C"/>
    <w:rsid w:val="00430914"/>
    <w:rsid w:val="00446B09"/>
    <w:rsid w:val="00450A73"/>
    <w:rsid w:val="00456A88"/>
    <w:rsid w:val="00461E22"/>
    <w:rsid w:val="00463BD4"/>
    <w:rsid w:val="00466852"/>
    <w:rsid w:val="00472FC4"/>
    <w:rsid w:val="00477FD7"/>
    <w:rsid w:val="004830EB"/>
    <w:rsid w:val="00491BA6"/>
    <w:rsid w:val="00493243"/>
    <w:rsid w:val="004954C3"/>
    <w:rsid w:val="00496C39"/>
    <w:rsid w:val="0049769B"/>
    <w:rsid w:val="004A16F7"/>
    <w:rsid w:val="004A6045"/>
    <w:rsid w:val="004D69D5"/>
    <w:rsid w:val="004E238C"/>
    <w:rsid w:val="004E60D2"/>
    <w:rsid w:val="005045F8"/>
    <w:rsid w:val="00506E2F"/>
    <w:rsid w:val="005077E6"/>
    <w:rsid w:val="0051040B"/>
    <w:rsid w:val="005111DD"/>
    <w:rsid w:val="005122A8"/>
    <w:rsid w:val="0051572C"/>
    <w:rsid w:val="005202DD"/>
    <w:rsid w:val="0052315E"/>
    <w:rsid w:val="0052794C"/>
    <w:rsid w:val="005363A1"/>
    <w:rsid w:val="00540BAA"/>
    <w:rsid w:val="00555DC7"/>
    <w:rsid w:val="00573D8B"/>
    <w:rsid w:val="00582336"/>
    <w:rsid w:val="00582FFE"/>
    <w:rsid w:val="005A043E"/>
    <w:rsid w:val="005A48F3"/>
    <w:rsid w:val="005B2682"/>
    <w:rsid w:val="005B7993"/>
    <w:rsid w:val="005C6639"/>
    <w:rsid w:val="005E0F24"/>
    <w:rsid w:val="005E3F50"/>
    <w:rsid w:val="005E45ED"/>
    <w:rsid w:val="005F2F40"/>
    <w:rsid w:val="005F3B2E"/>
    <w:rsid w:val="005F5BAE"/>
    <w:rsid w:val="006018ED"/>
    <w:rsid w:val="006047F4"/>
    <w:rsid w:val="00607671"/>
    <w:rsid w:val="006211C3"/>
    <w:rsid w:val="0062490E"/>
    <w:rsid w:val="00625803"/>
    <w:rsid w:val="006259E2"/>
    <w:rsid w:val="006303A4"/>
    <w:rsid w:val="00630BBF"/>
    <w:rsid w:val="00633F96"/>
    <w:rsid w:val="00642DE4"/>
    <w:rsid w:val="00652460"/>
    <w:rsid w:val="0066067B"/>
    <w:rsid w:val="00660D86"/>
    <w:rsid w:val="00664B61"/>
    <w:rsid w:val="00670CCA"/>
    <w:rsid w:val="00670DD1"/>
    <w:rsid w:val="0067351E"/>
    <w:rsid w:val="00673B77"/>
    <w:rsid w:val="006742D1"/>
    <w:rsid w:val="0067516B"/>
    <w:rsid w:val="00682025"/>
    <w:rsid w:val="006853A1"/>
    <w:rsid w:val="0068615E"/>
    <w:rsid w:val="00692240"/>
    <w:rsid w:val="00692273"/>
    <w:rsid w:val="00692D2C"/>
    <w:rsid w:val="00693008"/>
    <w:rsid w:val="00696807"/>
    <w:rsid w:val="006A32CB"/>
    <w:rsid w:val="006C69FC"/>
    <w:rsid w:val="006E1E39"/>
    <w:rsid w:val="006E4F50"/>
    <w:rsid w:val="006F0FF2"/>
    <w:rsid w:val="006F1B4D"/>
    <w:rsid w:val="00701F28"/>
    <w:rsid w:val="00703587"/>
    <w:rsid w:val="00712B63"/>
    <w:rsid w:val="00712F08"/>
    <w:rsid w:val="00713AF5"/>
    <w:rsid w:val="007176E1"/>
    <w:rsid w:val="00720A3C"/>
    <w:rsid w:val="00724E53"/>
    <w:rsid w:val="00727761"/>
    <w:rsid w:val="007416FD"/>
    <w:rsid w:val="0074227B"/>
    <w:rsid w:val="00753B29"/>
    <w:rsid w:val="00754DF0"/>
    <w:rsid w:val="00761925"/>
    <w:rsid w:val="00762DE3"/>
    <w:rsid w:val="00766BE5"/>
    <w:rsid w:val="00772599"/>
    <w:rsid w:val="00782C09"/>
    <w:rsid w:val="00783CFB"/>
    <w:rsid w:val="00784E19"/>
    <w:rsid w:val="0078795E"/>
    <w:rsid w:val="007A10F7"/>
    <w:rsid w:val="007A28DF"/>
    <w:rsid w:val="007B5914"/>
    <w:rsid w:val="007B6231"/>
    <w:rsid w:val="007B7976"/>
    <w:rsid w:val="007C0E8D"/>
    <w:rsid w:val="007C22B7"/>
    <w:rsid w:val="007C4463"/>
    <w:rsid w:val="007D4DBC"/>
    <w:rsid w:val="007E0493"/>
    <w:rsid w:val="007E18E9"/>
    <w:rsid w:val="007F772C"/>
    <w:rsid w:val="0080442D"/>
    <w:rsid w:val="00811306"/>
    <w:rsid w:val="008113B9"/>
    <w:rsid w:val="00820E6E"/>
    <w:rsid w:val="00821202"/>
    <w:rsid w:val="00831510"/>
    <w:rsid w:val="00840A62"/>
    <w:rsid w:val="008505B5"/>
    <w:rsid w:val="00861F52"/>
    <w:rsid w:val="00862140"/>
    <w:rsid w:val="00865D2B"/>
    <w:rsid w:val="00872385"/>
    <w:rsid w:val="00874116"/>
    <w:rsid w:val="00883094"/>
    <w:rsid w:val="00886E0B"/>
    <w:rsid w:val="00887495"/>
    <w:rsid w:val="00891603"/>
    <w:rsid w:val="008A2BDB"/>
    <w:rsid w:val="008B08A3"/>
    <w:rsid w:val="008B1D51"/>
    <w:rsid w:val="008C10E9"/>
    <w:rsid w:val="008D4526"/>
    <w:rsid w:val="008E7372"/>
    <w:rsid w:val="008E74FE"/>
    <w:rsid w:val="008F179D"/>
    <w:rsid w:val="008F3607"/>
    <w:rsid w:val="008F5575"/>
    <w:rsid w:val="008F6045"/>
    <w:rsid w:val="0090592A"/>
    <w:rsid w:val="00907B84"/>
    <w:rsid w:val="00911402"/>
    <w:rsid w:val="00911ACA"/>
    <w:rsid w:val="00912817"/>
    <w:rsid w:val="00921607"/>
    <w:rsid w:val="00934E21"/>
    <w:rsid w:val="0094228C"/>
    <w:rsid w:val="009477FA"/>
    <w:rsid w:val="00966A5F"/>
    <w:rsid w:val="00967985"/>
    <w:rsid w:val="009834D2"/>
    <w:rsid w:val="009B02B6"/>
    <w:rsid w:val="009B21E4"/>
    <w:rsid w:val="009B2CBD"/>
    <w:rsid w:val="009C334B"/>
    <w:rsid w:val="009C449A"/>
    <w:rsid w:val="009C44A0"/>
    <w:rsid w:val="009C6648"/>
    <w:rsid w:val="009D15F0"/>
    <w:rsid w:val="009E2741"/>
    <w:rsid w:val="009E3C44"/>
    <w:rsid w:val="009E68DE"/>
    <w:rsid w:val="009F0351"/>
    <w:rsid w:val="009F2341"/>
    <w:rsid w:val="00A20B19"/>
    <w:rsid w:val="00A21BE5"/>
    <w:rsid w:val="00A25227"/>
    <w:rsid w:val="00A33245"/>
    <w:rsid w:val="00A33255"/>
    <w:rsid w:val="00A42097"/>
    <w:rsid w:val="00A53004"/>
    <w:rsid w:val="00A55EC1"/>
    <w:rsid w:val="00A66728"/>
    <w:rsid w:val="00A66C55"/>
    <w:rsid w:val="00A770C1"/>
    <w:rsid w:val="00A838DA"/>
    <w:rsid w:val="00A848F4"/>
    <w:rsid w:val="00A967E6"/>
    <w:rsid w:val="00A97448"/>
    <w:rsid w:val="00AA1F5B"/>
    <w:rsid w:val="00AA7796"/>
    <w:rsid w:val="00AB1D37"/>
    <w:rsid w:val="00AC348B"/>
    <w:rsid w:val="00AC6317"/>
    <w:rsid w:val="00AC6A7C"/>
    <w:rsid w:val="00AE3802"/>
    <w:rsid w:val="00AE6329"/>
    <w:rsid w:val="00AF702E"/>
    <w:rsid w:val="00B02E52"/>
    <w:rsid w:val="00B03F1A"/>
    <w:rsid w:val="00B06A01"/>
    <w:rsid w:val="00B416AA"/>
    <w:rsid w:val="00B4257B"/>
    <w:rsid w:val="00B73CAB"/>
    <w:rsid w:val="00B7603A"/>
    <w:rsid w:val="00B83465"/>
    <w:rsid w:val="00B84207"/>
    <w:rsid w:val="00B91704"/>
    <w:rsid w:val="00B93264"/>
    <w:rsid w:val="00BA1ABE"/>
    <w:rsid w:val="00BA3642"/>
    <w:rsid w:val="00BC1C02"/>
    <w:rsid w:val="00BC219B"/>
    <w:rsid w:val="00BC2D20"/>
    <w:rsid w:val="00BC4F89"/>
    <w:rsid w:val="00BC71D9"/>
    <w:rsid w:val="00BD0E34"/>
    <w:rsid w:val="00BD6FD1"/>
    <w:rsid w:val="00BD7E28"/>
    <w:rsid w:val="00BE4961"/>
    <w:rsid w:val="00BF1BE1"/>
    <w:rsid w:val="00BF373E"/>
    <w:rsid w:val="00BF3E86"/>
    <w:rsid w:val="00BF5271"/>
    <w:rsid w:val="00C038F9"/>
    <w:rsid w:val="00C0410E"/>
    <w:rsid w:val="00C10550"/>
    <w:rsid w:val="00C1085A"/>
    <w:rsid w:val="00C109C0"/>
    <w:rsid w:val="00C13666"/>
    <w:rsid w:val="00C149A5"/>
    <w:rsid w:val="00C2074F"/>
    <w:rsid w:val="00C31E0C"/>
    <w:rsid w:val="00C353D6"/>
    <w:rsid w:val="00C362C2"/>
    <w:rsid w:val="00C36376"/>
    <w:rsid w:val="00C51D27"/>
    <w:rsid w:val="00C55174"/>
    <w:rsid w:val="00C57BA4"/>
    <w:rsid w:val="00C6088F"/>
    <w:rsid w:val="00C639B2"/>
    <w:rsid w:val="00C66AD9"/>
    <w:rsid w:val="00C679B6"/>
    <w:rsid w:val="00C73CD5"/>
    <w:rsid w:val="00C75917"/>
    <w:rsid w:val="00C75B3D"/>
    <w:rsid w:val="00C77CE8"/>
    <w:rsid w:val="00C811E4"/>
    <w:rsid w:val="00C955C3"/>
    <w:rsid w:val="00C970D6"/>
    <w:rsid w:val="00CA139B"/>
    <w:rsid w:val="00CA4BEC"/>
    <w:rsid w:val="00CB5781"/>
    <w:rsid w:val="00CC0FF7"/>
    <w:rsid w:val="00CC1E00"/>
    <w:rsid w:val="00CC250D"/>
    <w:rsid w:val="00CC33CC"/>
    <w:rsid w:val="00CC47D2"/>
    <w:rsid w:val="00CC6590"/>
    <w:rsid w:val="00CD184E"/>
    <w:rsid w:val="00CD1DFB"/>
    <w:rsid w:val="00CD291B"/>
    <w:rsid w:val="00CD3A30"/>
    <w:rsid w:val="00CE5C01"/>
    <w:rsid w:val="00CF0EC0"/>
    <w:rsid w:val="00CF3B9E"/>
    <w:rsid w:val="00D013A5"/>
    <w:rsid w:val="00D02512"/>
    <w:rsid w:val="00D04AA4"/>
    <w:rsid w:val="00D1339C"/>
    <w:rsid w:val="00D22B72"/>
    <w:rsid w:val="00D256DA"/>
    <w:rsid w:val="00D25AB5"/>
    <w:rsid w:val="00D31EF8"/>
    <w:rsid w:val="00D32DBF"/>
    <w:rsid w:val="00D34B44"/>
    <w:rsid w:val="00D52B5E"/>
    <w:rsid w:val="00D60F0A"/>
    <w:rsid w:val="00D632C1"/>
    <w:rsid w:val="00D64318"/>
    <w:rsid w:val="00D7394A"/>
    <w:rsid w:val="00D74719"/>
    <w:rsid w:val="00D75017"/>
    <w:rsid w:val="00D75791"/>
    <w:rsid w:val="00D75F78"/>
    <w:rsid w:val="00D901C7"/>
    <w:rsid w:val="00D951A2"/>
    <w:rsid w:val="00DA1C9A"/>
    <w:rsid w:val="00DA5DC7"/>
    <w:rsid w:val="00DA63F1"/>
    <w:rsid w:val="00DB055C"/>
    <w:rsid w:val="00DB44EF"/>
    <w:rsid w:val="00DB4DD5"/>
    <w:rsid w:val="00DC2C0F"/>
    <w:rsid w:val="00DC44F3"/>
    <w:rsid w:val="00DD2C3B"/>
    <w:rsid w:val="00DD4B2E"/>
    <w:rsid w:val="00DE56D4"/>
    <w:rsid w:val="00DE7D6A"/>
    <w:rsid w:val="00DF3E61"/>
    <w:rsid w:val="00E03765"/>
    <w:rsid w:val="00E04716"/>
    <w:rsid w:val="00E110D3"/>
    <w:rsid w:val="00E27356"/>
    <w:rsid w:val="00E273B4"/>
    <w:rsid w:val="00E33527"/>
    <w:rsid w:val="00E37B2C"/>
    <w:rsid w:val="00E40239"/>
    <w:rsid w:val="00E47EC9"/>
    <w:rsid w:val="00E50160"/>
    <w:rsid w:val="00E53E3A"/>
    <w:rsid w:val="00E63836"/>
    <w:rsid w:val="00E6613A"/>
    <w:rsid w:val="00E747D5"/>
    <w:rsid w:val="00E76C37"/>
    <w:rsid w:val="00E90723"/>
    <w:rsid w:val="00E924DF"/>
    <w:rsid w:val="00E97C95"/>
    <w:rsid w:val="00EA1F0B"/>
    <w:rsid w:val="00EA2FE8"/>
    <w:rsid w:val="00EA6A4B"/>
    <w:rsid w:val="00EB739B"/>
    <w:rsid w:val="00EC0C3D"/>
    <w:rsid w:val="00EC4483"/>
    <w:rsid w:val="00EC6F61"/>
    <w:rsid w:val="00ED040E"/>
    <w:rsid w:val="00ED33CE"/>
    <w:rsid w:val="00ED3BBC"/>
    <w:rsid w:val="00EE1264"/>
    <w:rsid w:val="00EE490F"/>
    <w:rsid w:val="00EE4BCE"/>
    <w:rsid w:val="00EF18F9"/>
    <w:rsid w:val="00EF7FFA"/>
    <w:rsid w:val="00F0538E"/>
    <w:rsid w:val="00F07D4E"/>
    <w:rsid w:val="00F07FE8"/>
    <w:rsid w:val="00F10497"/>
    <w:rsid w:val="00F12C52"/>
    <w:rsid w:val="00F269F1"/>
    <w:rsid w:val="00F32FE2"/>
    <w:rsid w:val="00F34E76"/>
    <w:rsid w:val="00F402A6"/>
    <w:rsid w:val="00F42E07"/>
    <w:rsid w:val="00F43ADC"/>
    <w:rsid w:val="00F46AB6"/>
    <w:rsid w:val="00F47D20"/>
    <w:rsid w:val="00F47D80"/>
    <w:rsid w:val="00F55D37"/>
    <w:rsid w:val="00F577EC"/>
    <w:rsid w:val="00F61F06"/>
    <w:rsid w:val="00F764EE"/>
    <w:rsid w:val="00F77481"/>
    <w:rsid w:val="00F825DB"/>
    <w:rsid w:val="00F85AE5"/>
    <w:rsid w:val="00F90648"/>
    <w:rsid w:val="00F97270"/>
    <w:rsid w:val="00FA1B0B"/>
    <w:rsid w:val="00FB132F"/>
    <w:rsid w:val="00FC158D"/>
    <w:rsid w:val="00FE19CE"/>
    <w:rsid w:val="00FE1B77"/>
    <w:rsid w:val="00FE3093"/>
    <w:rsid w:val="00FE3E93"/>
    <w:rsid w:val="00FE701D"/>
    <w:rsid w:val="00FF0BAD"/>
    <w:rsid w:val="00FF3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607"/>
    <w:pPr>
      <w:widowControl w:val="0"/>
      <w:spacing w:after="0" w:line="260" w:lineRule="exact"/>
    </w:pPr>
    <w:rPr>
      <w:rFonts w:ascii="Arial" w:eastAsia="Times New Roman" w:hAnsi="Arial" w:cs="Times New Roman"/>
      <w:sz w:val="20"/>
      <w:szCs w:val="24"/>
      <w:lang w:val="en-GB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160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ssignmentTemplate">
    <w:name w:val="AssignmentTemplate"/>
    <w:basedOn w:val="9"/>
    <w:rsid w:val="003B1607"/>
    <w:pPr>
      <w:keepNext w:val="0"/>
      <w:keepLines w:val="0"/>
      <w:widowControl/>
      <w:spacing w:before="240" w:after="60" w:line="240" w:lineRule="auto"/>
    </w:pPr>
    <w:rPr>
      <w:rFonts w:ascii="Cambria" w:eastAsia="Times New Roman" w:hAnsi="Cambria" w:cs="Times New Roman"/>
      <w:b/>
      <w:i w:val="0"/>
      <w:iCs w:val="0"/>
      <w:color w:val="auto"/>
      <w:sz w:val="22"/>
      <w:szCs w:val="20"/>
    </w:rPr>
  </w:style>
  <w:style w:type="paragraph" w:customStyle="1" w:styleId="NESNormal">
    <w:name w:val="NES Normal"/>
    <w:basedOn w:val="a"/>
    <w:link w:val="NESNormalChar"/>
    <w:autoRedefine/>
    <w:rsid w:val="003B1607"/>
    <w:pPr>
      <w:spacing w:after="240" w:line="360" w:lineRule="auto"/>
    </w:pPr>
    <w:rPr>
      <w:sz w:val="24"/>
      <w:szCs w:val="20"/>
    </w:rPr>
  </w:style>
  <w:style w:type="character" w:customStyle="1" w:styleId="NESNormalChar">
    <w:name w:val="NES Normal Char"/>
    <w:link w:val="NESNormal"/>
    <w:locked/>
    <w:rsid w:val="003B1607"/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90">
    <w:name w:val="Заголовок 9 Знак"/>
    <w:basedOn w:val="a0"/>
    <w:link w:val="9"/>
    <w:uiPriority w:val="9"/>
    <w:semiHidden/>
    <w:rsid w:val="003B16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customStyle="1" w:styleId="hps">
    <w:name w:val="hps"/>
    <w:rsid w:val="00CC1E00"/>
  </w:style>
  <w:style w:type="paragraph" w:customStyle="1" w:styleId="Default">
    <w:name w:val="Default"/>
    <w:rsid w:val="005B26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1F16BA"/>
    <w:rPr>
      <w:color w:val="0000FF"/>
      <w:u w:val="single"/>
    </w:rPr>
  </w:style>
  <w:style w:type="paragraph" w:styleId="a4">
    <w:name w:val="No Spacing"/>
    <w:uiPriority w:val="1"/>
    <w:qFormat/>
    <w:rsid w:val="00CC33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paragraph" w:styleId="a5">
    <w:name w:val="Balloon Text"/>
    <w:basedOn w:val="a"/>
    <w:link w:val="a6"/>
    <w:uiPriority w:val="99"/>
    <w:semiHidden/>
    <w:unhideWhenUsed/>
    <w:rsid w:val="00D34B4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34B44"/>
    <w:rPr>
      <w:rFonts w:ascii="Segoe UI" w:eastAsia="Times New Roman" w:hAnsi="Segoe UI" w:cs="Segoe UI"/>
      <w:sz w:val="18"/>
      <w:szCs w:val="18"/>
      <w:lang w:val="en-GB"/>
    </w:rPr>
  </w:style>
  <w:style w:type="paragraph" w:styleId="a7">
    <w:name w:val="List Paragraph"/>
    <w:basedOn w:val="a"/>
    <w:link w:val="a8"/>
    <w:uiPriority w:val="34"/>
    <w:qFormat/>
    <w:rsid w:val="004E238C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D7579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75791"/>
    <w:rPr>
      <w:rFonts w:ascii="Arial" w:eastAsia="Times New Roman" w:hAnsi="Arial" w:cs="Times New Roman"/>
      <w:sz w:val="20"/>
      <w:szCs w:val="24"/>
      <w:lang w:val="en-GB"/>
    </w:rPr>
  </w:style>
  <w:style w:type="paragraph" w:styleId="ab">
    <w:name w:val="footer"/>
    <w:basedOn w:val="a"/>
    <w:link w:val="ac"/>
    <w:uiPriority w:val="99"/>
    <w:semiHidden/>
    <w:unhideWhenUsed/>
    <w:rsid w:val="00D7579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75791"/>
    <w:rPr>
      <w:rFonts w:ascii="Arial" w:eastAsia="Times New Roman" w:hAnsi="Arial" w:cs="Times New Roman"/>
      <w:sz w:val="20"/>
      <w:szCs w:val="24"/>
      <w:lang w:val="en-GB"/>
    </w:rPr>
  </w:style>
  <w:style w:type="table" w:styleId="ad">
    <w:name w:val="Table Grid"/>
    <w:basedOn w:val="a1"/>
    <w:uiPriority w:val="39"/>
    <w:rsid w:val="003742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achingandlearningbullets">
    <w:name w:val="Teaching and learning bullets"/>
    <w:basedOn w:val="a"/>
    <w:uiPriority w:val="99"/>
    <w:qFormat/>
    <w:rsid w:val="00EC0C3D"/>
    <w:pPr>
      <w:widowControl/>
      <w:numPr>
        <w:numId w:val="13"/>
      </w:numPr>
      <w:spacing w:after="120" w:line="220" w:lineRule="exact"/>
    </w:pPr>
    <w:rPr>
      <w:rFonts w:cs="Arial"/>
      <w:szCs w:val="20"/>
    </w:rPr>
  </w:style>
  <w:style w:type="character" w:styleId="ae">
    <w:name w:val="FollowedHyperlink"/>
    <w:basedOn w:val="a0"/>
    <w:uiPriority w:val="99"/>
    <w:semiHidden/>
    <w:unhideWhenUsed/>
    <w:rsid w:val="000D13B0"/>
    <w:rPr>
      <w:color w:val="954F72" w:themeColor="followedHyperlink"/>
      <w:u w:val="single"/>
    </w:rPr>
  </w:style>
  <w:style w:type="paragraph" w:styleId="af">
    <w:name w:val="Normal (Web)"/>
    <w:basedOn w:val="a"/>
    <w:uiPriority w:val="99"/>
    <w:unhideWhenUsed/>
    <w:rsid w:val="00AA1F5B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character" w:customStyle="1" w:styleId="shorttext">
    <w:name w:val="short_text"/>
    <w:basedOn w:val="a0"/>
    <w:rsid w:val="00477FD7"/>
  </w:style>
  <w:style w:type="character" w:customStyle="1" w:styleId="apple-converted-space">
    <w:name w:val="apple-converted-space"/>
    <w:basedOn w:val="a0"/>
    <w:rsid w:val="00625803"/>
  </w:style>
  <w:style w:type="character" w:styleId="af0">
    <w:name w:val="Emphasis"/>
    <w:basedOn w:val="a0"/>
    <w:uiPriority w:val="20"/>
    <w:qFormat/>
    <w:rsid w:val="0009710D"/>
    <w:rPr>
      <w:i/>
      <w:iCs/>
    </w:rPr>
  </w:style>
  <w:style w:type="character" w:customStyle="1" w:styleId="a8">
    <w:name w:val="Абзац списка Знак"/>
    <w:link w:val="a7"/>
    <w:locked/>
    <w:rsid w:val="000F0905"/>
    <w:rPr>
      <w:rFonts w:ascii="Arial" w:eastAsia="Times New Roman" w:hAnsi="Arial" w:cs="Times New Roman"/>
      <w:sz w:val="20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wig-bilim.kz/film/conservation-643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edbookkz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8E5EC-CC0D-4C92-8264-AD4397EB6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12</cp:lastModifiedBy>
  <cp:revision>13</cp:revision>
  <cp:lastPrinted>2017-01-13T03:04:00Z</cp:lastPrinted>
  <dcterms:created xsi:type="dcterms:W3CDTF">2017-06-02T06:19:00Z</dcterms:created>
  <dcterms:modified xsi:type="dcterms:W3CDTF">2018-05-02T16:15:00Z</dcterms:modified>
</cp:coreProperties>
</file>